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7254" w14:textId="77777777" w:rsidR="00004682" w:rsidRDefault="00004682" w:rsidP="000046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 U R A T    M A N D AT</w:t>
      </w:r>
    </w:p>
    <w:p w14:paraId="7CE1D123" w14:textId="7CA2F1B6" w:rsidR="00004682" w:rsidRDefault="00004682" w:rsidP="00004682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ab/>
      </w:r>
      <w:r w:rsidRPr="00E02E8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10</w:t>
      </w:r>
      <w:r w:rsidRPr="00E02E84">
        <w:rPr>
          <w:rFonts w:ascii="Times New Roman" w:hAnsi="Times New Roman"/>
          <w:sz w:val="24"/>
          <w:szCs w:val="24"/>
        </w:rPr>
        <w:t>/A.II.04.d/</w:t>
      </w:r>
      <w:r>
        <w:rPr>
          <w:rFonts w:ascii="Times New Roman" w:hAnsi="Times New Roman"/>
          <w:sz w:val="24"/>
          <w:szCs w:val="24"/>
          <w:lang w:val="en-US"/>
        </w:rPr>
        <w:t>02</w:t>
      </w:r>
      <w:r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p w14:paraId="7E2116A2" w14:textId="77777777" w:rsidR="00004682" w:rsidRPr="00963C40" w:rsidRDefault="00004682" w:rsidP="00004682">
      <w:pPr>
        <w:spacing w:after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3E46A9EE" w14:textId="77777777" w:rsidR="00004682" w:rsidRDefault="00004682" w:rsidP="00004682">
      <w:pPr>
        <w:pStyle w:val="BodyText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566E4CD8" w14:textId="6E6BF298" w:rsidR="00004682" w:rsidRPr="00E846CF" w:rsidRDefault="00004682" w:rsidP="00004682">
      <w:pPr>
        <w:pStyle w:val="BodyText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47D9A">
        <w:rPr>
          <w:rFonts w:asciiTheme="majorBidi" w:hAnsiTheme="majorBidi" w:cstheme="majorBidi"/>
          <w:b/>
          <w:bCs/>
          <w:i/>
          <w:iCs/>
          <w:sz w:val="24"/>
          <w:szCs w:val="24"/>
        </w:rPr>
        <w:t>Assalamualaikum W</w:t>
      </w:r>
      <w:r w:rsidRPr="00FB67D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rahmatullahi </w:t>
      </w:r>
      <w:r w:rsidRPr="00C47D9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W</w:t>
      </w:r>
      <w:r w:rsidRPr="00FB67DE">
        <w:rPr>
          <w:rFonts w:asciiTheme="majorBidi" w:hAnsiTheme="majorBidi" w:cstheme="majorBidi"/>
          <w:b/>
          <w:bCs/>
          <w:i/>
          <w:iCs/>
          <w:sz w:val="24"/>
          <w:szCs w:val="24"/>
        </w:rPr>
        <w:t>abarakatuh</w:t>
      </w:r>
      <w:r w:rsidRPr="00E846CF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</w:p>
    <w:p w14:paraId="6086EE62" w14:textId="77777777" w:rsidR="00004682" w:rsidRDefault="00004682" w:rsidP="00004682">
      <w:pPr>
        <w:pStyle w:val="BodyText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86308">
        <w:rPr>
          <w:rFonts w:asciiTheme="majorBidi" w:hAnsiTheme="majorBidi" w:cstheme="majorBidi"/>
          <w:sz w:val="24"/>
          <w:szCs w:val="24"/>
        </w:rPr>
        <w:t xml:space="preserve">Pengurus Wilayah Nahdlatul Ulama Provinsi Bengkulu, meliputi </w:t>
      </w:r>
      <w:r w:rsidRPr="00E846CF">
        <w:rPr>
          <w:rFonts w:asciiTheme="majorBidi" w:hAnsiTheme="majorBidi" w:cstheme="majorBidi"/>
          <w:sz w:val="24"/>
          <w:szCs w:val="24"/>
        </w:rPr>
        <w:t xml:space="preserve">jajaran </w:t>
      </w:r>
      <w:r w:rsidRPr="00386308">
        <w:rPr>
          <w:rFonts w:asciiTheme="majorBidi" w:hAnsiTheme="majorBidi" w:cstheme="majorBidi"/>
          <w:sz w:val="24"/>
          <w:szCs w:val="24"/>
        </w:rPr>
        <w:t>Pe</w:t>
      </w:r>
      <w:r>
        <w:rPr>
          <w:rFonts w:asciiTheme="majorBidi" w:hAnsiTheme="majorBidi" w:cstheme="majorBidi"/>
          <w:sz w:val="24"/>
          <w:szCs w:val="24"/>
        </w:rPr>
        <w:t xml:space="preserve">ngurus Syuriah dan Tanfidziyah </w:t>
      </w:r>
      <w:r w:rsidRPr="00E846CF">
        <w:rPr>
          <w:rFonts w:asciiTheme="majorBidi" w:hAnsiTheme="majorBidi" w:cstheme="majorBidi"/>
          <w:sz w:val="24"/>
          <w:szCs w:val="24"/>
        </w:rPr>
        <w:t xml:space="preserve">Pengurus </w:t>
      </w:r>
      <w:r w:rsidRPr="00386308">
        <w:rPr>
          <w:rFonts w:asciiTheme="majorBidi" w:hAnsiTheme="majorBidi" w:cstheme="majorBidi"/>
          <w:sz w:val="24"/>
          <w:szCs w:val="24"/>
        </w:rPr>
        <w:t>W</w:t>
      </w:r>
      <w:r w:rsidRPr="00E846CF">
        <w:rPr>
          <w:rFonts w:asciiTheme="majorBidi" w:hAnsiTheme="majorBidi" w:cstheme="majorBidi"/>
          <w:sz w:val="24"/>
          <w:szCs w:val="24"/>
        </w:rPr>
        <w:t xml:space="preserve">ilayah </w:t>
      </w:r>
      <w:r w:rsidRPr="00386308">
        <w:rPr>
          <w:rFonts w:asciiTheme="majorBidi" w:hAnsiTheme="majorBidi" w:cstheme="majorBidi"/>
          <w:sz w:val="24"/>
          <w:szCs w:val="24"/>
        </w:rPr>
        <w:t>N</w:t>
      </w:r>
      <w:r w:rsidRPr="00D73128">
        <w:rPr>
          <w:rFonts w:asciiTheme="majorBidi" w:hAnsiTheme="majorBidi" w:cstheme="majorBidi"/>
          <w:sz w:val="24"/>
          <w:szCs w:val="24"/>
        </w:rPr>
        <w:t xml:space="preserve">ahdlatul </w:t>
      </w:r>
      <w:r w:rsidRPr="00386308">
        <w:rPr>
          <w:rFonts w:asciiTheme="majorBidi" w:hAnsiTheme="majorBidi" w:cstheme="majorBidi"/>
          <w:sz w:val="24"/>
          <w:szCs w:val="24"/>
        </w:rPr>
        <w:t>U</w:t>
      </w:r>
      <w:r w:rsidRPr="00D73128">
        <w:rPr>
          <w:rFonts w:asciiTheme="majorBidi" w:hAnsiTheme="majorBidi" w:cstheme="majorBidi"/>
          <w:sz w:val="24"/>
          <w:szCs w:val="24"/>
        </w:rPr>
        <w:t>lama</w:t>
      </w:r>
      <w:r w:rsidRPr="00386308">
        <w:rPr>
          <w:rFonts w:asciiTheme="majorBidi" w:hAnsiTheme="majorBidi" w:cstheme="majorBidi"/>
          <w:sz w:val="24"/>
          <w:szCs w:val="24"/>
        </w:rPr>
        <w:t xml:space="preserve"> </w:t>
      </w:r>
      <w:r w:rsidRPr="002B524F">
        <w:rPr>
          <w:rFonts w:asciiTheme="majorBidi" w:hAnsiTheme="majorBidi" w:cstheme="majorBidi"/>
          <w:sz w:val="24"/>
          <w:szCs w:val="24"/>
        </w:rPr>
        <w:t xml:space="preserve">(PWNU) </w:t>
      </w:r>
      <w:r w:rsidRPr="00386308">
        <w:rPr>
          <w:rFonts w:asciiTheme="majorBidi" w:hAnsiTheme="majorBidi" w:cstheme="majorBidi"/>
          <w:sz w:val="24"/>
          <w:szCs w:val="24"/>
        </w:rPr>
        <w:t xml:space="preserve">Bengkulu dengan in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d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ud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3373FF5E" w14:textId="73AECDF1" w:rsidR="00004682" w:rsidRDefault="00004682" w:rsidP="00004682">
      <w:pPr>
        <w:pStyle w:val="BodyText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ama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rof. Dr. KH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Zulkarn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li, M. Pd.</w:t>
      </w:r>
    </w:p>
    <w:p w14:paraId="041883DB" w14:textId="4DA10DC5" w:rsidR="00004682" w:rsidRDefault="00004682" w:rsidP="00004682">
      <w:pPr>
        <w:pStyle w:val="BodyText"/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fidziy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WNU Bengkulu</w:t>
      </w:r>
    </w:p>
    <w:p w14:paraId="3B871FB5" w14:textId="7CDBCA8F" w:rsidR="00004682" w:rsidRDefault="00004682" w:rsidP="00004682">
      <w:pPr>
        <w:pStyle w:val="BodyText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ama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ri Ihsan, M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d.I</w:t>
      </w:r>
      <w:proofErr w:type="spellEnd"/>
      <w:proofErr w:type="gramEnd"/>
    </w:p>
    <w:p w14:paraId="49D8309B" w14:textId="0B04AF98" w:rsidR="00004682" w:rsidRDefault="00004682" w:rsidP="00004682">
      <w:pPr>
        <w:pStyle w:val="BodyText"/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TN </w:t>
      </w:r>
      <w:r>
        <w:rPr>
          <w:rFonts w:asciiTheme="majorBidi" w:hAnsiTheme="majorBidi" w:cstheme="majorBidi"/>
          <w:sz w:val="24"/>
          <w:szCs w:val="24"/>
          <w:lang w:val="en-US"/>
        </w:rPr>
        <w:t>PWNU Bengkulu</w:t>
      </w:r>
    </w:p>
    <w:p w14:paraId="38530A21" w14:textId="05A66FC9" w:rsidR="00004682" w:rsidRPr="00386D0D" w:rsidRDefault="00004682" w:rsidP="00004682">
      <w:pPr>
        <w:pStyle w:val="BodyText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ser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sep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 Aba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hdlat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lama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doarj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imu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ebru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202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l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d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angk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v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ger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syara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ilay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hdlat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lama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Bengkulu,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angk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4B853C0" w14:textId="77777777" w:rsidR="00004682" w:rsidRPr="00771CED" w:rsidRDefault="00004682" w:rsidP="00004682">
      <w:pPr>
        <w:pStyle w:val="BodyText"/>
        <w:tabs>
          <w:tab w:val="left" w:pos="4009"/>
          <w:tab w:val="left" w:pos="5619"/>
          <w:tab w:val="left" w:pos="7336"/>
          <w:tab w:val="left" w:pos="9211"/>
        </w:tabs>
        <w:spacing w:after="0" w:line="360" w:lineRule="auto"/>
        <w:ind w:right="35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ikian sura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d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 </w:t>
      </w:r>
      <w:r>
        <w:rPr>
          <w:rFonts w:asciiTheme="majorBidi" w:hAnsiTheme="majorBidi" w:cstheme="majorBidi"/>
          <w:sz w:val="24"/>
          <w:szCs w:val="24"/>
          <w:lang w:val="en-US"/>
        </w:rPr>
        <w:t>di</w:t>
      </w:r>
      <w:r>
        <w:rPr>
          <w:rFonts w:asciiTheme="majorBidi" w:hAnsiTheme="majorBidi" w:cstheme="majorBidi"/>
          <w:sz w:val="24"/>
          <w:szCs w:val="24"/>
        </w:rPr>
        <w:t xml:space="preserve">buat dengan sebenarnya, untu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0E71DCB2" w14:textId="77777777" w:rsidR="00004682" w:rsidRPr="007E78A5" w:rsidRDefault="00004682" w:rsidP="00004682">
      <w:pPr>
        <w:tabs>
          <w:tab w:val="left" w:pos="720"/>
          <w:tab w:val="left" w:pos="1440"/>
          <w:tab w:val="left" w:pos="1560"/>
          <w:tab w:val="left" w:pos="2160"/>
          <w:tab w:val="left" w:pos="3600"/>
          <w:tab w:val="left" w:pos="4320"/>
          <w:tab w:val="left" w:pos="8269"/>
        </w:tabs>
        <w:spacing w:after="0" w:line="240" w:lineRule="auto"/>
        <w:ind w:left="1560" w:firstLine="567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412C5A60" w14:textId="77777777" w:rsidR="00004682" w:rsidRDefault="00004682" w:rsidP="0000468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E02E84">
        <w:rPr>
          <w:rFonts w:ascii="Times New Roman" w:hAnsi="Times New Roman"/>
          <w:b/>
          <w:bCs/>
          <w:i/>
          <w:iCs/>
          <w:sz w:val="24"/>
          <w:szCs w:val="24"/>
        </w:rPr>
        <w:t>Wallahul Muwaffiq Ilaa Aq`wamith Tharieq</w:t>
      </w:r>
    </w:p>
    <w:p w14:paraId="5D93FA2D" w14:textId="77777777" w:rsidR="00004682" w:rsidRPr="004E65C0" w:rsidRDefault="00004682" w:rsidP="0000468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E84">
        <w:rPr>
          <w:rFonts w:ascii="Times New Roman" w:hAnsi="Times New Roman"/>
          <w:b/>
          <w:bCs/>
          <w:i/>
          <w:iCs/>
          <w:sz w:val="24"/>
          <w:szCs w:val="24"/>
        </w:rPr>
        <w:t xml:space="preserve">Wassalamu’alaikum </w:t>
      </w:r>
      <w:r w:rsidRPr="002F7FA2">
        <w:rPr>
          <w:rFonts w:ascii="Times New Roman" w:hAnsi="Times New Roman"/>
          <w:b/>
          <w:bCs/>
          <w:i/>
          <w:iCs/>
          <w:sz w:val="24"/>
          <w:szCs w:val="24"/>
        </w:rPr>
        <w:t>Warahmatullahi Wabarakatuh</w:t>
      </w:r>
    </w:p>
    <w:p w14:paraId="10F1805E" w14:textId="77777777" w:rsidR="00004682" w:rsidRDefault="00004682" w:rsidP="00004682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0A00CC34" w14:textId="77777777" w:rsidR="00004682" w:rsidRDefault="00004682" w:rsidP="00004682">
      <w:pPr>
        <w:pStyle w:val="Title"/>
        <w:tabs>
          <w:tab w:val="left" w:pos="5103"/>
          <w:tab w:val="left" w:pos="6663"/>
          <w:tab w:val="left" w:pos="6946"/>
        </w:tabs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D60D6">
        <w:rPr>
          <w:rFonts w:asciiTheme="majorBidi" w:hAnsiTheme="majorBidi" w:cstheme="majorBidi"/>
          <w:sz w:val="24"/>
          <w:szCs w:val="24"/>
        </w:rPr>
        <w:t xml:space="preserve">Pengurus </w:t>
      </w:r>
      <w:r w:rsidRPr="000D60D6">
        <w:rPr>
          <w:rFonts w:asciiTheme="majorBidi" w:hAnsiTheme="majorBidi" w:cstheme="majorBidi"/>
          <w:sz w:val="24"/>
          <w:szCs w:val="24"/>
          <w:lang w:val="id-ID"/>
        </w:rPr>
        <w:t>Wilayah</w:t>
      </w:r>
      <w:r w:rsidRPr="000D60D6">
        <w:rPr>
          <w:rFonts w:asciiTheme="majorBidi" w:hAnsiTheme="majorBidi" w:cstheme="majorBidi"/>
          <w:sz w:val="24"/>
          <w:szCs w:val="24"/>
        </w:rPr>
        <w:t xml:space="preserve"> Nahdlatul Ulama </w:t>
      </w:r>
      <w:r>
        <w:rPr>
          <w:rFonts w:asciiTheme="majorBidi" w:hAnsiTheme="majorBidi" w:cstheme="majorBidi"/>
          <w:sz w:val="24"/>
          <w:szCs w:val="24"/>
          <w:lang w:val="id-ID"/>
        </w:rPr>
        <w:t>Prov</w:t>
      </w:r>
      <w:r w:rsidRPr="000D60D6">
        <w:rPr>
          <w:rFonts w:asciiTheme="majorBidi" w:hAnsiTheme="majorBidi" w:cstheme="majorBidi"/>
          <w:sz w:val="24"/>
          <w:szCs w:val="24"/>
          <w:lang w:val="id-ID"/>
        </w:rPr>
        <w:t>insi Bengkulu</w:t>
      </w:r>
    </w:p>
    <w:p w14:paraId="5BA68A8E" w14:textId="77777777" w:rsidR="00004682" w:rsidRPr="009B024A" w:rsidRDefault="00004682" w:rsidP="00004682">
      <w:pPr>
        <w:pStyle w:val="Title"/>
        <w:tabs>
          <w:tab w:val="left" w:pos="5103"/>
          <w:tab w:val="left" w:pos="6663"/>
          <w:tab w:val="left" w:pos="6946"/>
        </w:tabs>
        <w:spacing w:line="240" w:lineRule="auto"/>
        <w:rPr>
          <w:rFonts w:asciiTheme="majorBidi" w:hAnsiTheme="majorBidi" w:cstheme="majorBidi"/>
          <w:sz w:val="12"/>
          <w:szCs w:val="12"/>
          <w:lang w:val="id-ID"/>
        </w:rPr>
      </w:pPr>
    </w:p>
    <w:tbl>
      <w:tblPr>
        <w:tblW w:w="11660" w:type="dxa"/>
        <w:tblInd w:w="-601" w:type="dxa"/>
        <w:tblLook w:val="04A0" w:firstRow="1" w:lastRow="0" w:firstColumn="1" w:lastColumn="0" w:noHBand="0" w:noVBand="1"/>
      </w:tblPr>
      <w:tblGrid>
        <w:gridCol w:w="2710"/>
        <w:gridCol w:w="2949"/>
        <w:gridCol w:w="3028"/>
        <w:gridCol w:w="2973"/>
      </w:tblGrid>
      <w:tr w:rsidR="00004682" w14:paraId="41C81D7F" w14:textId="77777777" w:rsidTr="00C969F0">
        <w:tc>
          <w:tcPr>
            <w:tcW w:w="2710" w:type="dxa"/>
          </w:tcPr>
          <w:p w14:paraId="1F1E551C" w14:textId="77777777" w:rsidR="00004682" w:rsidRPr="00672394" w:rsidRDefault="00004682" w:rsidP="00C9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70C2905D" wp14:editId="475DA411">
                  <wp:simplePos x="0" y="0"/>
                  <wp:positionH relativeFrom="column">
                    <wp:posOffset>-106045</wp:posOffset>
                  </wp:positionH>
                  <wp:positionV relativeFrom="paragraph">
                    <wp:posOffset>30480</wp:posOffset>
                  </wp:positionV>
                  <wp:extent cx="1915160" cy="1419225"/>
                  <wp:effectExtent l="0" t="0" r="8890" b="9525"/>
                  <wp:wrapNone/>
                  <wp:docPr id="14" name="Picture 1" descr="C:\Users\Ketua\Downloads\TTD PAK ROHI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tua\Downloads\TTD PAK ROHI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72394">
              <w:rPr>
                <w:rFonts w:ascii="Times New Roman" w:hAnsi="Times New Roman"/>
                <w:b/>
                <w:bCs/>
              </w:rPr>
              <w:t>Rois</w:t>
            </w:r>
          </w:p>
          <w:p w14:paraId="69B3DFBF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9B94A7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FA2A495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D90C0C5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5401AD6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65E">
              <w:rPr>
                <w:rFonts w:ascii="Times New Roman" w:hAnsi="Times New Roman"/>
                <w:sz w:val="20"/>
                <w:szCs w:val="20"/>
              </w:rPr>
              <w:t>Prof.Dr.KH.Rohimin,M.Ag.</w:t>
            </w:r>
          </w:p>
        </w:tc>
        <w:tc>
          <w:tcPr>
            <w:tcW w:w="2949" w:type="dxa"/>
          </w:tcPr>
          <w:p w14:paraId="27525258" w14:textId="77777777" w:rsidR="00004682" w:rsidRPr="00672394" w:rsidRDefault="00004682" w:rsidP="00C9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0E2CF9D2" wp14:editId="6E78966C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-83185</wp:posOffset>
                  </wp:positionV>
                  <wp:extent cx="1995805" cy="1533525"/>
                  <wp:effectExtent l="0" t="0" r="0" b="0"/>
                  <wp:wrapNone/>
                  <wp:docPr id="15" name="Picture 2" descr="C:\Users\Ketua\Downloads\TTD PAK RIZK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tua\Downloads\TTD PAK RIZK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72394">
              <w:rPr>
                <w:rFonts w:ascii="Times New Roman" w:hAnsi="Times New Roman"/>
                <w:b/>
                <w:bCs/>
              </w:rPr>
              <w:t>Katib</w:t>
            </w:r>
          </w:p>
          <w:p w14:paraId="1C2DC234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27FFC44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2FD7919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11B76FE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B0CFFB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65E">
              <w:rPr>
                <w:rFonts w:ascii="Times New Roman" w:hAnsi="Times New Roman"/>
                <w:sz w:val="20"/>
                <w:szCs w:val="20"/>
              </w:rPr>
              <w:t>Drs.H.Rizkan A Rahman,M. Pd</w:t>
            </w:r>
            <w:r w:rsidRPr="00672394">
              <w:rPr>
                <w:rFonts w:ascii="Times New Roman" w:hAnsi="Times New Roman"/>
              </w:rPr>
              <w:t>.</w:t>
            </w:r>
          </w:p>
        </w:tc>
        <w:tc>
          <w:tcPr>
            <w:tcW w:w="3028" w:type="dxa"/>
          </w:tcPr>
          <w:p w14:paraId="2B27A4A1" w14:textId="77777777" w:rsidR="00004682" w:rsidRPr="00672394" w:rsidRDefault="00004682" w:rsidP="00C9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232FA2B9" wp14:editId="758265DA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255270</wp:posOffset>
                  </wp:positionV>
                  <wp:extent cx="2476500" cy="1600200"/>
                  <wp:effectExtent l="0" t="0" r="0" b="0"/>
                  <wp:wrapNone/>
                  <wp:docPr id="16" name="Picture 1" descr="C:\Users\Ketua\AppData\Local\Temp\TTD PAK ZUL D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tua\AppData\Local\Temp\TTD PAK ZUL DA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394">
              <w:rPr>
                <w:rFonts w:ascii="Times New Roman" w:hAnsi="Times New Roman"/>
                <w:b/>
                <w:bCs/>
              </w:rPr>
              <w:t>Ketua</w:t>
            </w:r>
          </w:p>
          <w:p w14:paraId="2AE3832A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52BB174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843AF1F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7A1F507" w14:textId="77777777" w:rsidR="00004682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B41F34C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65E">
              <w:rPr>
                <w:rFonts w:ascii="Times New Roman" w:hAnsi="Times New Roman"/>
                <w:sz w:val="20"/>
                <w:szCs w:val="20"/>
                <w:lang w:val="en-US"/>
              </w:rPr>
              <w:t>Prof.</w:t>
            </w:r>
            <w:r w:rsidRPr="0035465E">
              <w:rPr>
                <w:rFonts w:ascii="Times New Roman" w:hAnsi="Times New Roman"/>
                <w:sz w:val="20"/>
                <w:szCs w:val="20"/>
              </w:rPr>
              <w:t>Dr.KH.Zulkarnai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5465E">
              <w:rPr>
                <w:rFonts w:ascii="Times New Roman" w:hAnsi="Times New Roman"/>
                <w:sz w:val="20"/>
                <w:szCs w:val="20"/>
              </w:rPr>
              <w:t>D,M.</w:t>
            </w:r>
            <w:proofErr w:type="gramEnd"/>
            <w:r w:rsidRPr="0035465E">
              <w:rPr>
                <w:rFonts w:ascii="Times New Roman" w:hAnsi="Times New Roman"/>
                <w:sz w:val="20"/>
                <w:szCs w:val="20"/>
              </w:rPr>
              <w:t xml:space="preserve"> Pd.</w:t>
            </w:r>
          </w:p>
        </w:tc>
        <w:tc>
          <w:tcPr>
            <w:tcW w:w="2973" w:type="dxa"/>
          </w:tcPr>
          <w:p w14:paraId="1C1F77B7" w14:textId="77777777" w:rsidR="00004682" w:rsidRPr="00672394" w:rsidRDefault="00004682" w:rsidP="00C9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394">
              <w:rPr>
                <w:rFonts w:ascii="Times New Roman" w:hAnsi="Times New Roman"/>
                <w:b/>
                <w:bCs/>
              </w:rPr>
              <w:t>Sekretaris</w:t>
            </w:r>
          </w:p>
          <w:p w14:paraId="7E40576E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268A4373" wp14:editId="214A51F2">
                  <wp:simplePos x="0" y="0"/>
                  <wp:positionH relativeFrom="column">
                    <wp:posOffset>-27370</wp:posOffset>
                  </wp:positionH>
                  <wp:positionV relativeFrom="paragraph">
                    <wp:posOffset>28575</wp:posOffset>
                  </wp:positionV>
                  <wp:extent cx="1683986" cy="542925"/>
                  <wp:effectExtent l="0" t="0" r="0" b="0"/>
                  <wp:wrapNone/>
                  <wp:docPr id="17" name="Picture 10" descr="D:\dea folder\dr. zubae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a folder\dr. zubae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188" cy="54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6720C2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0606773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D6D90B9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F560344" w14:textId="77777777" w:rsidR="00004682" w:rsidRPr="00672394" w:rsidRDefault="00004682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57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 </w:t>
            </w:r>
            <w:r w:rsidRPr="008C571D">
              <w:rPr>
                <w:rFonts w:ascii="Times New Roman" w:hAnsi="Times New Roman"/>
                <w:sz w:val="20"/>
                <w:szCs w:val="20"/>
              </w:rPr>
              <w:t>Dr. Zubaedi,</w:t>
            </w:r>
            <w:r w:rsidRPr="008C57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8C571D">
              <w:rPr>
                <w:rFonts w:ascii="Times New Roman" w:hAnsi="Times New Roman"/>
                <w:sz w:val="20"/>
                <w:szCs w:val="20"/>
              </w:rPr>
              <w:t>M.</w:t>
            </w:r>
            <w:r w:rsidRPr="008C57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C571D">
              <w:rPr>
                <w:rFonts w:ascii="Times New Roman" w:hAnsi="Times New Roman"/>
                <w:sz w:val="20"/>
                <w:szCs w:val="20"/>
              </w:rPr>
              <w:t>Ag.</w:t>
            </w:r>
          </w:p>
        </w:tc>
      </w:tr>
    </w:tbl>
    <w:p w14:paraId="35206A27" w14:textId="77777777" w:rsidR="00004682" w:rsidRDefault="00004682" w:rsidP="000046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52BEA" w14:textId="77777777" w:rsidR="00004682" w:rsidRDefault="00004682" w:rsidP="000046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4A842" w14:textId="77777777" w:rsidR="00004682" w:rsidRDefault="00004682" w:rsidP="00F917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01F93" w14:textId="77777777" w:rsidR="00004682" w:rsidRDefault="00004682" w:rsidP="00F917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9EEFFF" w14:textId="77777777" w:rsidR="00004682" w:rsidRDefault="00004682" w:rsidP="00F917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5B749" w14:textId="193836E7" w:rsidR="00F917F7" w:rsidRPr="00EC3CEE" w:rsidRDefault="00F917F7" w:rsidP="00F917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02E84">
        <w:rPr>
          <w:rFonts w:ascii="Times New Roman" w:hAnsi="Times New Roman"/>
          <w:sz w:val="24"/>
          <w:szCs w:val="24"/>
        </w:rPr>
        <w:t>Nomor</w:t>
      </w:r>
      <w:r w:rsidRPr="00E02E84">
        <w:rPr>
          <w:rFonts w:ascii="Times New Roman" w:hAnsi="Times New Roman"/>
          <w:sz w:val="24"/>
          <w:szCs w:val="24"/>
        </w:rPr>
        <w:tab/>
      </w:r>
      <w:r w:rsidRPr="00E02E84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8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10</w:t>
      </w:r>
      <w:r w:rsidRPr="00E02E84">
        <w:rPr>
          <w:rFonts w:ascii="Times New Roman" w:hAnsi="Times New Roman"/>
          <w:sz w:val="24"/>
          <w:szCs w:val="24"/>
        </w:rPr>
        <w:t>/A.II.04.d/</w:t>
      </w:r>
      <w:r>
        <w:rPr>
          <w:rFonts w:ascii="Times New Roman" w:hAnsi="Times New Roman"/>
          <w:sz w:val="24"/>
          <w:szCs w:val="24"/>
          <w:lang w:val="en-US"/>
        </w:rPr>
        <w:t>01</w:t>
      </w:r>
      <w:r w:rsidRPr="00E02E84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E02E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Bengkulu, </w:t>
      </w:r>
      <w:r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ajab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1444</w:t>
      </w:r>
      <w:r>
        <w:rPr>
          <w:rFonts w:ascii="Times New Roman" w:hAnsi="Times New Roman"/>
          <w:sz w:val="24"/>
          <w:szCs w:val="24"/>
          <w:lang w:val="en-US"/>
        </w:rPr>
        <w:t xml:space="preserve"> H</w:t>
      </w:r>
    </w:p>
    <w:p w14:paraId="43455BD6" w14:textId="4FC474EA" w:rsidR="00F917F7" w:rsidRPr="00EC3CEE" w:rsidRDefault="00F917F7" w:rsidP="00F917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02E84">
        <w:rPr>
          <w:rFonts w:ascii="Times New Roman" w:hAnsi="Times New Roman"/>
          <w:sz w:val="24"/>
          <w:szCs w:val="24"/>
          <w:lang w:val="en-US"/>
        </w:rPr>
        <w:t>Lamp</w:t>
      </w:r>
      <w:r w:rsidRPr="00E02E84">
        <w:rPr>
          <w:rFonts w:ascii="Times New Roman" w:hAnsi="Times New Roman"/>
          <w:sz w:val="24"/>
          <w:szCs w:val="24"/>
        </w:rPr>
        <w:t>iran</w:t>
      </w:r>
      <w:r w:rsidRPr="00E02E84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-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bru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23</w:t>
      </w:r>
      <w:r>
        <w:rPr>
          <w:rFonts w:ascii="Times New Roman" w:hAnsi="Times New Roman"/>
          <w:sz w:val="24"/>
          <w:szCs w:val="24"/>
          <w:lang w:val="en-US"/>
        </w:rPr>
        <w:t xml:space="preserve"> M</w:t>
      </w:r>
    </w:p>
    <w:p w14:paraId="56E1054B" w14:textId="77777777" w:rsidR="00F917F7" w:rsidRPr="004F1F74" w:rsidRDefault="00F917F7" w:rsidP="00F917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E02E84">
        <w:rPr>
          <w:rFonts w:ascii="Times New Roman" w:hAnsi="Times New Roman"/>
          <w:sz w:val="24"/>
          <w:szCs w:val="24"/>
          <w:lang w:val="en-US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E02E84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dan Moderator</w:t>
      </w:r>
    </w:p>
    <w:p w14:paraId="1195054F" w14:textId="77777777" w:rsidR="00F917F7" w:rsidRPr="00E02E84" w:rsidRDefault="00F917F7" w:rsidP="00F917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2E84">
        <w:rPr>
          <w:rFonts w:ascii="Times New Roman" w:hAnsi="Times New Roman"/>
          <w:b/>
          <w:bCs/>
          <w:sz w:val="24"/>
          <w:szCs w:val="24"/>
        </w:rPr>
        <w:tab/>
      </w:r>
      <w:r w:rsidRPr="00E02E84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</w:p>
    <w:p w14:paraId="1CF9733B" w14:textId="77777777" w:rsidR="00F917F7" w:rsidRPr="00E02E84" w:rsidRDefault="00F917F7" w:rsidP="00F917F7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14:paraId="28C65582" w14:textId="77777777" w:rsidR="00F917F7" w:rsidRDefault="00F917F7" w:rsidP="00F917F7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E02E84">
        <w:rPr>
          <w:rFonts w:ascii="Times New Roman" w:hAnsi="Times New Roman"/>
          <w:sz w:val="24"/>
          <w:szCs w:val="24"/>
        </w:rPr>
        <w:t xml:space="preserve">Kepada Yth. </w:t>
      </w:r>
    </w:p>
    <w:p w14:paraId="5BCB231B" w14:textId="77777777" w:rsidR="00F917F7" w:rsidRDefault="00F917F7" w:rsidP="00F917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aniti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laksan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Dialog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Orma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Islam</w:t>
      </w:r>
    </w:p>
    <w:p w14:paraId="1B0EBC92" w14:textId="77777777" w:rsidR="00F917F7" w:rsidRDefault="00F917F7" w:rsidP="00F917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  Dan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epemuda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Islam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2022</w:t>
      </w:r>
    </w:p>
    <w:p w14:paraId="1F64E6E3" w14:textId="77777777" w:rsidR="00F917F7" w:rsidRPr="004F1F74" w:rsidRDefault="00F917F7" w:rsidP="00F917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  Kantor Wilayah Kementerian Agama Prov Bengkulu</w:t>
      </w:r>
      <w:r w:rsidRPr="004F1F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FA4EA1" w14:textId="77777777" w:rsidR="00F917F7" w:rsidRPr="00E02E84" w:rsidRDefault="00F917F7" w:rsidP="00F917F7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E02E84">
        <w:rPr>
          <w:rFonts w:ascii="Times New Roman" w:hAnsi="Times New Roman"/>
          <w:sz w:val="24"/>
          <w:szCs w:val="24"/>
        </w:rPr>
        <w:t xml:space="preserve">Di- </w:t>
      </w:r>
    </w:p>
    <w:p w14:paraId="29A77139" w14:textId="77777777" w:rsidR="00F917F7" w:rsidRPr="00E02E84" w:rsidRDefault="00F917F7" w:rsidP="00F917F7">
      <w:pPr>
        <w:spacing w:after="0" w:line="360" w:lineRule="auto"/>
        <w:ind w:left="156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gkulu</w:t>
      </w:r>
    </w:p>
    <w:p w14:paraId="17AF5F91" w14:textId="77777777" w:rsidR="00F917F7" w:rsidRPr="00E02E84" w:rsidRDefault="00F917F7" w:rsidP="00F917F7">
      <w:p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14:paraId="3DF1F892" w14:textId="77777777" w:rsidR="00F917F7" w:rsidRPr="00E02E84" w:rsidRDefault="00F917F7" w:rsidP="00F917F7">
      <w:pPr>
        <w:spacing w:after="0" w:line="240" w:lineRule="auto"/>
        <w:ind w:left="15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E84">
        <w:rPr>
          <w:rFonts w:ascii="Times New Roman" w:hAnsi="Times New Roman"/>
          <w:b/>
          <w:bCs/>
          <w:i/>
          <w:iCs/>
          <w:sz w:val="24"/>
          <w:szCs w:val="24"/>
        </w:rPr>
        <w:t>Assalamu’alaikum Wr. Wb.</w:t>
      </w:r>
    </w:p>
    <w:p w14:paraId="06D9CA0A" w14:textId="77777777" w:rsidR="00F917F7" w:rsidRPr="00E02E84" w:rsidRDefault="00F917F7" w:rsidP="00F917F7">
      <w:pPr>
        <w:spacing w:after="0" w:line="240" w:lineRule="auto"/>
        <w:ind w:left="1560" w:firstLine="567"/>
        <w:jc w:val="both"/>
        <w:rPr>
          <w:rFonts w:ascii="Times New Roman" w:hAnsi="Times New Roman"/>
          <w:sz w:val="24"/>
          <w:szCs w:val="24"/>
        </w:rPr>
      </w:pPr>
      <w:r w:rsidRPr="00E02E84">
        <w:rPr>
          <w:rFonts w:ascii="Times New Roman" w:hAnsi="Times New Roman"/>
          <w:sz w:val="24"/>
          <w:szCs w:val="24"/>
        </w:rPr>
        <w:t xml:space="preserve">Salam hormat, </w:t>
      </w:r>
    </w:p>
    <w:p w14:paraId="6C28A2AB" w14:textId="77777777" w:rsidR="00F917F7" w:rsidRDefault="00F917F7" w:rsidP="00F917F7">
      <w:pPr>
        <w:spacing w:after="0" w:line="240" w:lineRule="auto"/>
        <w:ind w:left="156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hub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ura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Moderat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ks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alo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m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slam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emu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slam ole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w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ementerian Ag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ngkul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2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ilay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hdlat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l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ngkul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gas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6DF56D6F" w14:textId="77777777" w:rsidR="00F917F7" w:rsidRPr="00874493" w:rsidRDefault="00F917F7" w:rsidP="00F917F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Prof. Dr. KH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ulkarna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li, M. Pd.</w:t>
      </w:r>
    </w:p>
    <w:p w14:paraId="7B742A24" w14:textId="77777777" w:rsidR="00F917F7" w:rsidRDefault="00F917F7" w:rsidP="00F917F7">
      <w:pPr>
        <w:pStyle w:val="ListParagraph"/>
        <w:spacing w:after="0" w:line="240" w:lineRule="auto"/>
        <w:ind w:left="248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WNU Bengkulu</w:t>
      </w:r>
    </w:p>
    <w:p w14:paraId="328199CB" w14:textId="77777777" w:rsidR="00F917F7" w:rsidRPr="00874493" w:rsidRDefault="00F917F7" w:rsidP="00F917F7">
      <w:pPr>
        <w:pStyle w:val="ListParagraph"/>
        <w:spacing w:after="0" w:line="240" w:lineRule="auto"/>
        <w:ind w:left="248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0F5DE2F" w14:textId="77777777" w:rsidR="00F917F7" w:rsidRPr="00874493" w:rsidRDefault="00F917F7" w:rsidP="00F917F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Ev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iaw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MM</w:t>
      </w:r>
    </w:p>
    <w:p w14:paraId="635977F4" w14:textId="77777777" w:rsidR="00F917F7" w:rsidRDefault="00F917F7" w:rsidP="00F917F7">
      <w:pPr>
        <w:pStyle w:val="ListParagraph"/>
        <w:spacing w:after="0" w:line="240" w:lineRule="auto"/>
        <w:ind w:left="248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WNU Bengkulu</w:t>
      </w:r>
    </w:p>
    <w:p w14:paraId="7A5BC565" w14:textId="77777777" w:rsidR="00F917F7" w:rsidRDefault="00F917F7" w:rsidP="00F917F7">
      <w:pPr>
        <w:pStyle w:val="ListParagraph"/>
        <w:spacing w:after="0" w:line="240" w:lineRule="auto"/>
        <w:ind w:left="248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Moderator </w:t>
      </w:r>
    </w:p>
    <w:p w14:paraId="2DB0BA44" w14:textId="77777777" w:rsidR="00F917F7" w:rsidRPr="00874493" w:rsidRDefault="00F917F7" w:rsidP="00F917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Moderator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emu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slam ole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w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ementerian Ag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ngkul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2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8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pe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2 di Asrama Haji Bengkulu </w:t>
      </w:r>
    </w:p>
    <w:p w14:paraId="6FE67EDE" w14:textId="77777777" w:rsidR="00F917F7" w:rsidRPr="00E02E84" w:rsidRDefault="00F917F7" w:rsidP="00F917F7">
      <w:pPr>
        <w:spacing w:after="0" w:line="360" w:lineRule="auto"/>
        <w:ind w:left="1560" w:firstLine="567"/>
        <w:jc w:val="both"/>
        <w:rPr>
          <w:rFonts w:ascii="Times New Roman" w:hAnsi="Times New Roman"/>
          <w:sz w:val="24"/>
          <w:szCs w:val="24"/>
        </w:rPr>
      </w:pPr>
      <w:r w:rsidRPr="00E02E84">
        <w:rPr>
          <w:rFonts w:ascii="Times New Roman" w:hAnsi="Times New Roman"/>
          <w:sz w:val="24"/>
          <w:szCs w:val="24"/>
        </w:rPr>
        <w:t xml:space="preserve">Demikian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2E84">
        <w:rPr>
          <w:rFonts w:ascii="Times New Roman" w:hAnsi="Times New Roman"/>
          <w:sz w:val="24"/>
          <w:szCs w:val="24"/>
        </w:rPr>
        <w:t>ini disampai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stinya</w:t>
      </w:r>
      <w:proofErr w:type="spellEnd"/>
      <w:r w:rsidRPr="00E02E84">
        <w:rPr>
          <w:rFonts w:ascii="Times New Roman" w:hAnsi="Times New Roman"/>
          <w:sz w:val="24"/>
          <w:szCs w:val="24"/>
        </w:rPr>
        <w:t>.</w:t>
      </w:r>
    </w:p>
    <w:p w14:paraId="789E0561" w14:textId="77777777" w:rsidR="00F917F7" w:rsidRDefault="00F917F7" w:rsidP="00F917F7">
      <w:pPr>
        <w:spacing w:after="0" w:line="240" w:lineRule="auto"/>
        <w:ind w:left="15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E84">
        <w:rPr>
          <w:rFonts w:ascii="Times New Roman" w:hAnsi="Times New Roman"/>
          <w:b/>
          <w:bCs/>
          <w:i/>
          <w:iCs/>
          <w:sz w:val="24"/>
          <w:szCs w:val="24"/>
        </w:rPr>
        <w:t>Wallahul Muwaffiq Ilaa Aq`wamith Tharieq</w:t>
      </w:r>
    </w:p>
    <w:p w14:paraId="61414875" w14:textId="77777777" w:rsidR="00F917F7" w:rsidRDefault="00F917F7" w:rsidP="00F917F7">
      <w:pPr>
        <w:spacing w:after="0" w:line="240" w:lineRule="auto"/>
        <w:ind w:left="15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E84">
        <w:rPr>
          <w:rFonts w:ascii="Times New Roman" w:hAnsi="Times New Roman"/>
          <w:b/>
          <w:bCs/>
          <w:i/>
          <w:iCs/>
          <w:sz w:val="24"/>
          <w:szCs w:val="24"/>
        </w:rPr>
        <w:t>Wassalamu’alaikum Wr. Wb.</w:t>
      </w:r>
    </w:p>
    <w:p w14:paraId="208591D7" w14:textId="77777777" w:rsidR="00F917F7" w:rsidRDefault="00F917F7" w:rsidP="00F917F7">
      <w:pPr>
        <w:spacing w:after="0"/>
        <w:ind w:left="15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F3896B5" w14:textId="77777777" w:rsidR="00F917F7" w:rsidRDefault="00F917F7" w:rsidP="00F917F7">
      <w:pPr>
        <w:pStyle w:val="Title"/>
        <w:tabs>
          <w:tab w:val="left" w:pos="5103"/>
          <w:tab w:val="left" w:pos="6663"/>
          <w:tab w:val="left" w:pos="6946"/>
        </w:tabs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D60D6">
        <w:rPr>
          <w:rFonts w:asciiTheme="majorBidi" w:hAnsiTheme="majorBidi" w:cstheme="majorBidi"/>
          <w:sz w:val="24"/>
          <w:szCs w:val="24"/>
        </w:rPr>
        <w:t xml:space="preserve">Pengurus </w:t>
      </w:r>
      <w:r w:rsidRPr="000D60D6">
        <w:rPr>
          <w:rFonts w:asciiTheme="majorBidi" w:hAnsiTheme="majorBidi" w:cstheme="majorBidi"/>
          <w:sz w:val="24"/>
          <w:szCs w:val="24"/>
          <w:lang w:val="id-ID"/>
        </w:rPr>
        <w:t>Wilayah</w:t>
      </w:r>
      <w:r w:rsidRPr="000D60D6">
        <w:rPr>
          <w:rFonts w:asciiTheme="majorBidi" w:hAnsiTheme="majorBidi" w:cstheme="majorBidi"/>
          <w:sz w:val="24"/>
          <w:szCs w:val="24"/>
        </w:rPr>
        <w:t xml:space="preserve"> Nahdlatul Ulama </w:t>
      </w:r>
      <w:r w:rsidRPr="000D60D6">
        <w:rPr>
          <w:rFonts w:asciiTheme="majorBidi" w:hAnsiTheme="majorBidi" w:cstheme="majorBidi"/>
          <w:sz w:val="24"/>
          <w:szCs w:val="24"/>
          <w:lang w:val="id-ID"/>
        </w:rPr>
        <w:t>Propinsi Bengkulu</w:t>
      </w:r>
    </w:p>
    <w:tbl>
      <w:tblPr>
        <w:tblW w:w="11660" w:type="dxa"/>
        <w:tblInd w:w="-601" w:type="dxa"/>
        <w:tblLook w:val="04A0" w:firstRow="1" w:lastRow="0" w:firstColumn="1" w:lastColumn="0" w:noHBand="0" w:noVBand="1"/>
      </w:tblPr>
      <w:tblGrid>
        <w:gridCol w:w="2710"/>
        <w:gridCol w:w="3147"/>
        <w:gridCol w:w="2829"/>
        <w:gridCol w:w="2974"/>
      </w:tblGrid>
      <w:tr w:rsidR="00F917F7" w14:paraId="56B323F0" w14:textId="77777777" w:rsidTr="00C969F0">
        <w:tc>
          <w:tcPr>
            <w:tcW w:w="2710" w:type="dxa"/>
          </w:tcPr>
          <w:p w14:paraId="78FA8108" w14:textId="77777777" w:rsidR="00F917F7" w:rsidRPr="00672394" w:rsidRDefault="00F917F7" w:rsidP="00C9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317687F4" wp14:editId="2B4A665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5245</wp:posOffset>
                  </wp:positionV>
                  <wp:extent cx="1802765" cy="1390650"/>
                  <wp:effectExtent l="0" t="0" r="6985" b="0"/>
                  <wp:wrapNone/>
                  <wp:docPr id="10" name="Picture 1" descr="C:\Users\Ketua\Downloads\TTD PAK ROHI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tua\Downloads\TTD PAK ROHI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60451B7A" wp14:editId="563C0B88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36195</wp:posOffset>
                  </wp:positionV>
                  <wp:extent cx="1914525" cy="1249045"/>
                  <wp:effectExtent l="0" t="0" r="9525" b="8255"/>
                  <wp:wrapNone/>
                  <wp:docPr id="11" name="Picture 2" descr="C:\Users\Ketua\Downloads\TTD PAK RIZK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tua\Downloads\TTD PAK RIZK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4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72394">
              <w:rPr>
                <w:rFonts w:ascii="Times New Roman" w:hAnsi="Times New Roman"/>
                <w:b/>
                <w:bCs/>
              </w:rPr>
              <w:t>Rois</w:t>
            </w:r>
          </w:p>
          <w:p w14:paraId="3D350399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D7C971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257CB1E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D181A48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0B53AEF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Dr.KH.Rohimin,M.Ag</w:t>
            </w:r>
            <w:r w:rsidRPr="00672394">
              <w:rPr>
                <w:rFonts w:ascii="Times New Roman" w:hAnsi="Times New Roman"/>
              </w:rPr>
              <w:t>.</w:t>
            </w:r>
          </w:p>
        </w:tc>
        <w:tc>
          <w:tcPr>
            <w:tcW w:w="3147" w:type="dxa"/>
          </w:tcPr>
          <w:p w14:paraId="53A2C98D" w14:textId="77777777" w:rsidR="00F917F7" w:rsidRPr="00672394" w:rsidRDefault="00F917F7" w:rsidP="00C9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394">
              <w:rPr>
                <w:rFonts w:ascii="Times New Roman" w:hAnsi="Times New Roman"/>
                <w:b/>
                <w:bCs/>
              </w:rPr>
              <w:lastRenderedPageBreak/>
              <w:t>Katib</w:t>
            </w:r>
          </w:p>
          <w:p w14:paraId="271B0130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09558B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B239DCC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696EF5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7D26A4B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s.</w:t>
            </w:r>
            <w:r w:rsidRPr="00672394">
              <w:rPr>
                <w:rFonts w:ascii="Times New Roman" w:hAnsi="Times New Roman"/>
              </w:rPr>
              <w:t>H.Rizkan A Rahman, M. Pd.</w:t>
            </w:r>
          </w:p>
        </w:tc>
        <w:tc>
          <w:tcPr>
            <w:tcW w:w="2829" w:type="dxa"/>
          </w:tcPr>
          <w:p w14:paraId="3E44AF6A" w14:textId="77777777" w:rsidR="00F917F7" w:rsidRPr="00672394" w:rsidRDefault="00F917F7" w:rsidP="00C9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5893560B" wp14:editId="2758C495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-217170</wp:posOffset>
                  </wp:positionV>
                  <wp:extent cx="2209800" cy="1449101"/>
                  <wp:effectExtent l="0" t="0" r="0" b="0"/>
                  <wp:wrapNone/>
                  <wp:docPr id="12" name="Picture 1" descr="C:\Users\Ketua\AppData\Local\Temp\TTD PAK ZUL D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tua\AppData\Local\Temp\TTD PAK ZUL DA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4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394">
              <w:rPr>
                <w:rFonts w:ascii="Times New Roman" w:hAnsi="Times New Roman"/>
                <w:b/>
                <w:bCs/>
              </w:rPr>
              <w:t>Ketua</w:t>
            </w:r>
          </w:p>
          <w:p w14:paraId="6C0A4C1F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137A40C7" wp14:editId="5413D20E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37465</wp:posOffset>
                  </wp:positionV>
                  <wp:extent cx="1744459" cy="542925"/>
                  <wp:effectExtent l="0" t="0" r="8255" b="0"/>
                  <wp:wrapNone/>
                  <wp:docPr id="13" name="Picture 10" descr="D:\dea folder\dr. zubae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a folder\dr. zubae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970" cy="548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174090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14C588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4EAB77E" w14:textId="77777777" w:rsidR="00F917F7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B8E2262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28A0">
              <w:rPr>
                <w:rFonts w:ascii="Times New Roman" w:hAnsi="Times New Roman"/>
                <w:sz w:val="18"/>
                <w:szCs w:val="18"/>
                <w:lang w:val="en-US"/>
              </w:rPr>
              <w:t>Prof.</w:t>
            </w:r>
            <w:r w:rsidRPr="000828A0">
              <w:rPr>
                <w:rFonts w:ascii="Times New Roman" w:hAnsi="Times New Roman"/>
                <w:sz w:val="18"/>
                <w:szCs w:val="18"/>
              </w:rPr>
              <w:t>Dr.KH. Zulkarnain D, M. Pd.</w:t>
            </w:r>
          </w:p>
        </w:tc>
        <w:tc>
          <w:tcPr>
            <w:tcW w:w="2974" w:type="dxa"/>
          </w:tcPr>
          <w:p w14:paraId="56C9D9A0" w14:textId="77777777" w:rsidR="00F917F7" w:rsidRPr="00672394" w:rsidRDefault="00F917F7" w:rsidP="00C969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394">
              <w:rPr>
                <w:rFonts w:ascii="Times New Roman" w:hAnsi="Times New Roman"/>
                <w:b/>
                <w:bCs/>
              </w:rPr>
              <w:lastRenderedPageBreak/>
              <w:t>Sekretaris</w:t>
            </w:r>
          </w:p>
          <w:p w14:paraId="18AEA8AB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F895DEB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E4EA3E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FB3FB1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C723BF" w14:textId="77777777" w:rsidR="00F917F7" w:rsidRPr="00672394" w:rsidRDefault="00F917F7" w:rsidP="00C96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rof.</w:t>
            </w:r>
            <w:r w:rsidRPr="00672394">
              <w:rPr>
                <w:rFonts w:ascii="Times New Roman" w:hAnsi="Times New Roman"/>
              </w:rPr>
              <w:t xml:space="preserve">Dr. </w:t>
            </w:r>
            <w:proofErr w:type="gramStart"/>
            <w:r w:rsidRPr="00672394">
              <w:rPr>
                <w:rFonts w:ascii="Times New Roman" w:hAnsi="Times New Roman"/>
              </w:rPr>
              <w:t>Zubaedi,M.Ag.M.Pd.</w:t>
            </w:r>
            <w:proofErr w:type="gramEnd"/>
          </w:p>
        </w:tc>
      </w:tr>
    </w:tbl>
    <w:p w14:paraId="6626CB7B" w14:textId="5C42F57A" w:rsidR="00EC3CEE" w:rsidRPr="00EC3CEE" w:rsidRDefault="00EC3CEE" w:rsidP="00EC3C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02E84">
        <w:rPr>
          <w:rFonts w:ascii="Times New Roman" w:hAnsi="Times New Roman"/>
          <w:sz w:val="24"/>
          <w:szCs w:val="24"/>
        </w:rPr>
        <w:lastRenderedPageBreak/>
        <w:t>Nomor</w:t>
      </w:r>
      <w:r w:rsidRPr="00E02E84">
        <w:rPr>
          <w:rFonts w:ascii="Times New Roman" w:hAnsi="Times New Roman"/>
          <w:sz w:val="24"/>
          <w:szCs w:val="24"/>
        </w:rPr>
        <w:tab/>
      </w:r>
      <w:r w:rsidRPr="00E02E84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8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90</w:t>
      </w:r>
      <w:r w:rsidRPr="00E02E84">
        <w:rPr>
          <w:rFonts w:ascii="Times New Roman" w:hAnsi="Times New Roman"/>
          <w:sz w:val="24"/>
          <w:szCs w:val="24"/>
        </w:rPr>
        <w:t>/A.II.04.d/</w:t>
      </w:r>
      <w:r>
        <w:rPr>
          <w:rFonts w:ascii="Times New Roman" w:hAnsi="Times New Roman"/>
          <w:sz w:val="24"/>
          <w:szCs w:val="24"/>
          <w:lang w:val="en-US"/>
        </w:rPr>
        <w:t>11</w:t>
      </w:r>
      <w:r w:rsidRPr="00E02E84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  <w:lang w:val="en-US"/>
        </w:rPr>
        <w:t>22</w:t>
      </w:r>
      <w:r w:rsidRPr="00E02E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Bengkulu, </w:t>
      </w:r>
      <w:r>
        <w:rPr>
          <w:rFonts w:ascii="Times New Roman" w:hAnsi="Times New Roman"/>
          <w:sz w:val="24"/>
          <w:szCs w:val="24"/>
          <w:lang w:val="en-US"/>
        </w:rPr>
        <w:t xml:space="preserve">2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pember</w:t>
      </w:r>
      <w:proofErr w:type="spellEnd"/>
      <w:r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  <w:lang w:val="en-US"/>
        </w:rPr>
        <w:t>22 H</w:t>
      </w:r>
    </w:p>
    <w:p w14:paraId="79590D70" w14:textId="0432375A" w:rsidR="00EC3CEE" w:rsidRPr="00EC3CEE" w:rsidRDefault="00EC3CEE" w:rsidP="00EC3C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02E84">
        <w:rPr>
          <w:rFonts w:ascii="Times New Roman" w:hAnsi="Times New Roman"/>
          <w:sz w:val="24"/>
          <w:szCs w:val="24"/>
          <w:lang w:val="en-US"/>
        </w:rPr>
        <w:t>Lamp</w:t>
      </w:r>
      <w:r w:rsidRPr="00E02E84">
        <w:rPr>
          <w:rFonts w:ascii="Times New Roman" w:hAnsi="Times New Roman"/>
          <w:sz w:val="24"/>
          <w:szCs w:val="24"/>
        </w:rPr>
        <w:t>iran</w:t>
      </w:r>
      <w:r w:rsidRPr="00E02E84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-                                                                                  0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ad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la 1444 M</w:t>
      </w:r>
    </w:p>
    <w:p w14:paraId="19FE1086" w14:textId="48036437" w:rsidR="00EC3CEE" w:rsidRPr="004F1F74" w:rsidRDefault="00EC3CEE" w:rsidP="004F1F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E02E84">
        <w:rPr>
          <w:rFonts w:ascii="Times New Roman" w:hAnsi="Times New Roman"/>
          <w:sz w:val="24"/>
          <w:szCs w:val="24"/>
          <w:lang w:val="en-US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E02E84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4F1F74">
        <w:rPr>
          <w:rFonts w:ascii="Times New Roman" w:hAnsi="Times New Roman"/>
          <w:b/>
          <w:bCs/>
          <w:sz w:val="24"/>
          <w:szCs w:val="24"/>
          <w:lang w:val="en-US"/>
        </w:rPr>
        <w:t xml:space="preserve">Surat </w:t>
      </w:r>
      <w:proofErr w:type="spellStart"/>
      <w:r w:rsidR="004F1F74">
        <w:rPr>
          <w:rFonts w:ascii="Times New Roman" w:hAnsi="Times New Roman"/>
          <w:b/>
          <w:bCs/>
          <w:sz w:val="24"/>
          <w:szCs w:val="24"/>
          <w:lang w:val="en-US"/>
        </w:rPr>
        <w:t>Tugas</w:t>
      </w:r>
      <w:proofErr w:type="spellEnd"/>
      <w:r w:rsidR="004F1F7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F1F74">
        <w:rPr>
          <w:rFonts w:ascii="Times New Roman" w:hAnsi="Times New Roman"/>
          <w:b/>
          <w:bCs/>
          <w:sz w:val="24"/>
          <w:szCs w:val="24"/>
          <w:lang w:val="en-US"/>
        </w:rPr>
        <w:t>Narasumber</w:t>
      </w:r>
      <w:proofErr w:type="spellEnd"/>
      <w:r w:rsidR="004F1F74">
        <w:rPr>
          <w:rFonts w:ascii="Times New Roman" w:hAnsi="Times New Roman"/>
          <w:b/>
          <w:bCs/>
          <w:sz w:val="24"/>
          <w:szCs w:val="24"/>
          <w:lang w:val="en-US"/>
        </w:rPr>
        <w:t xml:space="preserve"> dan Moderator</w:t>
      </w:r>
    </w:p>
    <w:p w14:paraId="42CCB11B" w14:textId="77777777" w:rsidR="00EC3CEE" w:rsidRPr="00E02E84" w:rsidRDefault="00EC3CEE" w:rsidP="00EC3C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2E84">
        <w:rPr>
          <w:rFonts w:ascii="Times New Roman" w:hAnsi="Times New Roman"/>
          <w:b/>
          <w:bCs/>
          <w:sz w:val="24"/>
          <w:szCs w:val="24"/>
        </w:rPr>
        <w:tab/>
      </w:r>
      <w:r w:rsidRPr="00E02E84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</w:p>
    <w:p w14:paraId="41B33D23" w14:textId="77777777" w:rsidR="00EC3CEE" w:rsidRPr="00E02E84" w:rsidRDefault="00EC3CEE" w:rsidP="00EC3CEE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14:paraId="143D49E0" w14:textId="77777777" w:rsidR="00EC3CEE" w:rsidRDefault="00EC3CEE" w:rsidP="00EC3CEE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E02E84">
        <w:rPr>
          <w:rFonts w:ascii="Times New Roman" w:hAnsi="Times New Roman"/>
          <w:sz w:val="24"/>
          <w:szCs w:val="24"/>
        </w:rPr>
        <w:t xml:space="preserve">Kepada Yth. </w:t>
      </w:r>
    </w:p>
    <w:p w14:paraId="4C2874ED" w14:textId="77777777" w:rsidR="004F1F74" w:rsidRDefault="004F1F74" w:rsidP="004F1F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aniti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laksan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Dialog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Orma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Islam</w:t>
      </w:r>
    </w:p>
    <w:p w14:paraId="54AB4110" w14:textId="77777777" w:rsidR="004F1F74" w:rsidRDefault="004F1F74" w:rsidP="004F1F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  Dan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epemuda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Islam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2022</w:t>
      </w:r>
    </w:p>
    <w:p w14:paraId="34B739E2" w14:textId="72433D9B" w:rsidR="00EC3CEE" w:rsidRPr="004F1F74" w:rsidRDefault="004F1F74" w:rsidP="004F1F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  Kantor Wilayah Kementerian Agama Prov Bengkulu</w:t>
      </w:r>
      <w:r w:rsidR="00EC3CEE" w:rsidRPr="004F1F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3457A8" w14:textId="77777777" w:rsidR="00EC3CEE" w:rsidRPr="00E02E84" w:rsidRDefault="00EC3CEE" w:rsidP="00EC3CEE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E02E84">
        <w:rPr>
          <w:rFonts w:ascii="Times New Roman" w:hAnsi="Times New Roman"/>
          <w:sz w:val="24"/>
          <w:szCs w:val="24"/>
        </w:rPr>
        <w:t xml:space="preserve">Di- </w:t>
      </w:r>
    </w:p>
    <w:p w14:paraId="1713CFF4" w14:textId="77777777" w:rsidR="00EC3CEE" w:rsidRPr="00E02E84" w:rsidRDefault="00EC3CEE" w:rsidP="00EC3CEE">
      <w:pPr>
        <w:spacing w:after="0" w:line="360" w:lineRule="auto"/>
        <w:ind w:left="156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gkulu</w:t>
      </w:r>
    </w:p>
    <w:p w14:paraId="6E1D8A4C" w14:textId="77777777" w:rsidR="00EC3CEE" w:rsidRPr="00E02E84" w:rsidRDefault="00EC3CEE" w:rsidP="00EC3CEE">
      <w:p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14:paraId="7E4F6A76" w14:textId="77777777" w:rsidR="00EC3CEE" w:rsidRPr="00E02E84" w:rsidRDefault="00EC3CEE" w:rsidP="009B5722">
      <w:pPr>
        <w:spacing w:after="0" w:line="240" w:lineRule="auto"/>
        <w:ind w:left="15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E84">
        <w:rPr>
          <w:rFonts w:ascii="Times New Roman" w:hAnsi="Times New Roman"/>
          <w:b/>
          <w:bCs/>
          <w:i/>
          <w:iCs/>
          <w:sz w:val="24"/>
          <w:szCs w:val="24"/>
        </w:rPr>
        <w:t>Assalamu’alaikum Wr. Wb.</w:t>
      </w:r>
    </w:p>
    <w:p w14:paraId="47B41D97" w14:textId="77777777" w:rsidR="00EC3CEE" w:rsidRPr="00E02E84" w:rsidRDefault="00EC3CEE" w:rsidP="009B5722">
      <w:pPr>
        <w:spacing w:after="0" w:line="240" w:lineRule="auto"/>
        <w:ind w:left="1560" w:firstLine="567"/>
        <w:jc w:val="both"/>
        <w:rPr>
          <w:rFonts w:ascii="Times New Roman" w:hAnsi="Times New Roman"/>
          <w:sz w:val="24"/>
          <w:szCs w:val="24"/>
        </w:rPr>
      </w:pPr>
      <w:r w:rsidRPr="00E02E84">
        <w:rPr>
          <w:rFonts w:ascii="Times New Roman" w:hAnsi="Times New Roman"/>
          <w:sz w:val="24"/>
          <w:szCs w:val="24"/>
        </w:rPr>
        <w:t xml:space="preserve">Salam hormat, </w:t>
      </w:r>
    </w:p>
    <w:p w14:paraId="63DFF2E9" w14:textId="47A34A69" w:rsidR="00EC3CEE" w:rsidRDefault="00874493" w:rsidP="009B5722">
      <w:pPr>
        <w:spacing w:after="0" w:line="240" w:lineRule="auto"/>
        <w:ind w:left="156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hub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ura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</w:t>
      </w:r>
      <w:r w:rsidR="002F00B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Moderat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ks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alo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m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slam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emu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slam ole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w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ementerian Ag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ngkul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2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ilay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hdlat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l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ngkul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gas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4799C3AC" w14:textId="475C75CE" w:rsidR="00874493" w:rsidRPr="00874493" w:rsidRDefault="00874493" w:rsidP="009B57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Prof. Dr. KH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ulkarna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li, M. Pd.</w:t>
      </w:r>
    </w:p>
    <w:p w14:paraId="41204D9B" w14:textId="13960F22" w:rsidR="00874493" w:rsidRDefault="00874493" w:rsidP="009B5722">
      <w:pPr>
        <w:pStyle w:val="ListParagraph"/>
        <w:spacing w:after="0" w:line="240" w:lineRule="auto"/>
        <w:ind w:left="248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WNU Bengkulu</w:t>
      </w:r>
    </w:p>
    <w:p w14:paraId="7ECF43FE" w14:textId="55AACD27" w:rsidR="00874493" w:rsidRPr="00874493" w:rsidRDefault="00874493" w:rsidP="009B5722">
      <w:pPr>
        <w:pStyle w:val="ListParagraph"/>
        <w:spacing w:after="0" w:line="240" w:lineRule="auto"/>
        <w:ind w:left="248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30262FE" w14:textId="5420F022" w:rsidR="00874493" w:rsidRPr="00874493" w:rsidRDefault="00874493" w:rsidP="009B57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Ev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iaw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MM</w:t>
      </w:r>
    </w:p>
    <w:p w14:paraId="0EA91CA6" w14:textId="1C181376" w:rsidR="00874493" w:rsidRDefault="00874493" w:rsidP="009B5722">
      <w:pPr>
        <w:pStyle w:val="ListParagraph"/>
        <w:spacing w:after="0" w:line="240" w:lineRule="auto"/>
        <w:ind w:left="248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WNU Bengkulu</w:t>
      </w:r>
    </w:p>
    <w:p w14:paraId="62AF4D50" w14:textId="3E556C4E" w:rsidR="00874493" w:rsidRDefault="00874493" w:rsidP="009B5722">
      <w:pPr>
        <w:pStyle w:val="ListParagraph"/>
        <w:spacing w:after="0" w:line="240" w:lineRule="auto"/>
        <w:ind w:left="248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Moderator </w:t>
      </w:r>
    </w:p>
    <w:p w14:paraId="6E28BDEE" w14:textId="033F0A16" w:rsidR="00874493" w:rsidRPr="00874493" w:rsidRDefault="00874493" w:rsidP="009B57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9B57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9B57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Narasumber</w:t>
      </w:r>
      <w:proofErr w:type="spellEnd"/>
      <w:r w:rsidR="009B5722">
        <w:rPr>
          <w:rFonts w:ascii="Times New Roman" w:hAnsi="Times New Roman"/>
          <w:sz w:val="24"/>
          <w:szCs w:val="24"/>
          <w:lang w:val="en-US"/>
        </w:rPr>
        <w:t xml:space="preserve"> dan Moderator pada </w:t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9B57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F00B3">
        <w:rPr>
          <w:rFonts w:ascii="Times New Roman" w:hAnsi="Times New Roman"/>
          <w:sz w:val="24"/>
          <w:szCs w:val="24"/>
          <w:lang w:val="en-US"/>
        </w:rPr>
        <w:t>Kepemudaan</w:t>
      </w:r>
      <w:proofErr w:type="spellEnd"/>
      <w:r w:rsidR="002F00B3">
        <w:rPr>
          <w:rFonts w:ascii="Times New Roman" w:hAnsi="Times New Roman"/>
          <w:sz w:val="24"/>
          <w:szCs w:val="24"/>
          <w:lang w:val="en-US"/>
        </w:rPr>
        <w:t xml:space="preserve"> Islam oleh </w:t>
      </w:r>
      <w:proofErr w:type="spellStart"/>
      <w:r w:rsidR="002F00B3">
        <w:rPr>
          <w:rFonts w:ascii="Times New Roman" w:hAnsi="Times New Roman"/>
          <w:sz w:val="24"/>
          <w:szCs w:val="24"/>
          <w:lang w:val="en-US"/>
        </w:rPr>
        <w:t>Kanwil</w:t>
      </w:r>
      <w:proofErr w:type="spellEnd"/>
      <w:r w:rsidR="002F00B3">
        <w:rPr>
          <w:rFonts w:ascii="Times New Roman" w:hAnsi="Times New Roman"/>
          <w:sz w:val="24"/>
          <w:szCs w:val="24"/>
          <w:lang w:val="en-US"/>
        </w:rPr>
        <w:t xml:space="preserve"> Kementerian Agama </w:t>
      </w:r>
      <w:proofErr w:type="spellStart"/>
      <w:r w:rsidR="002F00B3"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 w:rsidR="002F00B3">
        <w:rPr>
          <w:rFonts w:ascii="Times New Roman" w:hAnsi="Times New Roman"/>
          <w:sz w:val="24"/>
          <w:szCs w:val="24"/>
          <w:lang w:val="en-US"/>
        </w:rPr>
        <w:t xml:space="preserve"> Bengkulu </w:t>
      </w:r>
      <w:proofErr w:type="spellStart"/>
      <w:r w:rsidR="002F00B3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="002F00B3">
        <w:rPr>
          <w:rFonts w:ascii="Times New Roman" w:hAnsi="Times New Roman"/>
          <w:sz w:val="24"/>
          <w:szCs w:val="24"/>
          <w:lang w:val="en-US"/>
        </w:rPr>
        <w:t xml:space="preserve"> 2022</w:t>
      </w:r>
      <w:r w:rsidR="009B572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="009B5722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="009B5722">
        <w:rPr>
          <w:rFonts w:ascii="Times New Roman" w:hAnsi="Times New Roman"/>
          <w:sz w:val="24"/>
          <w:szCs w:val="24"/>
          <w:lang w:val="en-US"/>
        </w:rPr>
        <w:t xml:space="preserve"> 28 </w:t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sd</w:t>
      </w:r>
      <w:proofErr w:type="spellEnd"/>
      <w:r w:rsidR="009B5722">
        <w:rPr>
          <w:rFonts w:ascii="Times New Roman" w:hAnsi="Times New Roman"/>
          <w:sz w:val="24"/>
          <w:szCs w:val="24"/>
          <w:lang w:val="en-US"/>
        </w:rPr>
        <w:t xml:space="preserve"> 30 </w:t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NOpember</w:t>
      </w:r>
      <w:proofErr w:type="spellEnd"/>
      <w:r w:rsidR="009B5722">
        <w:rPr>
          <w:rFonts w:ascii="Times New Roman" w:hAnsi="Times New Roman"/>
          <w:sz w:val="24"/>
          <w:szCs w:val="24"/>
          <w:lang w:val="en-US"/>
        </w:rPr>
        <w:t xml:space="preserve"> 2022 di Asrama Haji Bengkulu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105E22F" w14:textId="47C969C5" w:rsidR="00EC3CEE" w:rsidRPr="00E02E84" w:rsidRDefault="00EC3CEE" w:rsidP="00EC3CEE">
      <w:pPr>
        <w:spacing w:after="0" w:line="360" w:lineRule="auto"/>
        <w:ind w:left="1560" w:firstLine="567"/>
        <w:jc w:val="both"/>
        <w:rPr>
          <w:rFonts w:ascii="Times New Roman" w:hAnsi="Times New Roman"/>
          <w:sz w:val="24"/>
          <w:szCs w:val="24"/>
        </w:rPr>
      </w:pPr>
      <w:r w:rsidRPr="00E02E84">
        <w:rPr>
          <w:rFonts w:ascii="Times New Roman" w:hAnsi="Times New Roman"/>
          <w:sz w:val="24"/>
          <w:szCs w:val="24"/>
        </w:rPr>
        <w:t xml:space="preserve">Demikian  </w:t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="009B57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="009B572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2E84">
        <w:rPr>
          <w:rFonts w:ascii="Times New Roman" w:hAnsi="Times New Roman"/>
          <w:sz w:val="24"/>
          <w:szCs w:val="24"/>
        </w:rPr>
        <w:t>ini disampaikan</w:t>
      </w:r>
      <w:r w:rsidR="009B57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9B57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dipergunakan</w:t>
      </w:r>
      <w:proofErr w:type="spellEnd"/>
      <w:r w:rsidR="009B57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sebagaimana</w:t>
      </w:r>
      <w:proofErr w:type="spellEnd"/>
      <w:r w:rsidR="009B57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5722">
        <w:rPr>
          <w:rFonts w:ascii="Times New Roman" w:hAnsi="Times New Roman"/>
          <w:sz w:val="24"/>
          <w:szCs w:val="24"/>
          <w:lang w:val="en-US"/>
        </w:rPr>
        <w:t>mestinya</w:t>
      </w:r>
      <w:proofErr w:type="spellEnd"/>
      <w:r w:rsidRPr="00E02E84">
        <w:rPr>
          <w:rFonts w:ascii="Times New Roman" w:hAnsi="Times New Roman"/>
          <w:sz w:val="24"/>
          <w:szCs w:val="24"/>
        </w:rPr>
        <w:t>.</w:t>
      </w:r>
    </w:p>
    <w:p w14:paraId="59C2D9F9" w14:textId="77777777" w:rsidR="00EC3CEE" w:rsidRDefault="00EC3CEE" w:rsidP="009B5722">
      <w:pPr>
        <w:spacing w:after="0" w:line="240" w:lineRule="auto"/>
        <w:ind w:left="15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E84">
        <w:rPr>
          <w:rFonts w:ascii="Times New Roman" w:hAnsi="Times New Roman"/>
          <w:b/>
          <w:bCs/>
          <w:i/>
          <w:iCs/>
          <w:sz w:val="24"/>
          <w:szCs w:val="24"/>
        </w:rPr>
        <w:t>Wallahul Muwaffiq Ilaa Aq`wamith Tharieq</w:t>
      </w:r>
    </w:p>
    <w:p w14:paraId="23310871" w14:textId="77777777" w:rsidR="00EC3CEE" w:rsidRDefault="00EC3CEE" w:rsidP="009B5722">
      <w:pPr>
        <w:spacing w:after="0" w:line="240" w:lineRule="auto"/>
        <w:ind w:left="15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E84">
        <w:rPr>
          <w:rFonts w:ascii="Times New Roman" w:hAnsi="Times New Roman"/>
          <w:b/>
          <w:bCs/>
          <w:i/>
          <w:iCs/>
          <w:sz w:val="24"/>
          <w:szCs w:val="24"/>
        </w:rPr>
        <w:t>Wassalamu’alaikum Wr. Wb.</w:t>
      </w:r>
    </w:p>
    <w:p w14:paraId="2B1D93F8" w14:textId="77777777" w:rsidR="00EC3CEE" w:rsidRDefault="00EC3CEE" w:rsidP="00EC3CEE">
      <w:pPr>
        <w:spacing w:after="0"/>
        <w:ind w:left="15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8C25E6C" w14:textId="6796A394" w:rsidR="00EC3CEE" w:rsidRDefault="00EC3CEE" w:rsidP="00EC3CEE">
      <w:pPr>
        <w:pStyle w:val="Title"/>
        <w:tabs>
          <w:tab w:val="left" w:pos="5103"/>
          <w:tab w:val="left" w:pos="6663"/>
          <w:tab w:val="left" w:pos="6946"/>
        </w:tabs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D60D6">
        <w:rPr>
          <w:rFonts w:asciiTheme="majorBidi" w:hAnsiTheme="majorBidi" w:cstheme="majorBidi"/>
          <w:sz w:val="24"/>
          <w:szCs w:val="24"/>
        </w:rPr>
        <w:t xml:space="preserve">Pengurus </w:t>
      </w:r>
      <w:r w:rsidRPr="000D60D6">
        <w:rPr>
          <w:rFonts w:asciiTheme="majorBidi" w:hAnsiTheme="majorBidi" w:cstheme="majorBidi"/>
          <w:sz w:val="24"/>
          <w:szCs w:val="24"/>
          <w:lang w:val="id-ID"/>
        </w:rPr>
        <w:t>Wilayah</w:t>
      </w:r>
      <w:r w:rsidRPr="000D60D6">
        <w:rPr>
          <w:rFonts w:asciiTheme="majorBidi" w:hAnsiTheme="majorBidi" w:cstheme="majorBidi"/>
          <w:sz w:val="24"/>
          <w:szCs w:val="24"/>
        </w:rPr>
        <w:t xml:space="preserve"> Nahdlatul Ulama </w:t>
      </w:r>
      <w:r w:rsidRPr="000D60D6">
        <w:rPr>
          <w:rFonts w:asciiTheme="majorBidi" w:hAnsiTheme="majorBidi" w:cstheme="majorBidi"/>
          <w:sz w:val="24"/>
          <w:szCs w:val="24"/>
          <w:lang w:val="id-ID"/>
        </w:rPr>
        <w:t>Propinsi Bengkulu</w:t>
      </w:r>
    </w:p>
    <w:tbl>
      <w:tblPr>
        <w:tblW w:w="11660" w:type="dxa"/>
        <w:tblInd w:w="-601" w:type="dxa"/>
        <w:tblLook w:val="04A0" w:firstRow="1" w:lastRow="0" w:firstColumn="1" w:lastColumn="0" w:noHBand="0" w:noVBand="1"/>
      </w:tblPr>
      <w:tblGrid>
        <w:gridCol w:w="2710"/>
        <w:gridCol w:w="3147"/>
        <w:gridCol w:w="2829"/>
        <w:gridCol w:w="2974"/>
      </w:tblGrid>
      <w:tr w:rsidR="00EC3CEE" w14:paraId="36E52440" w14:textId="77777777" w:rsidTr="00C37AEE">
        <w:tc>
          <w:tcPr>
            <w:tcW w:w="2710" w:type="dxa"/>
          </w:tcPr>
          <w:p w14:paraId="43AD1A18" w14:textId="20C16F2E" w:rsidR="00EC3CEE" w:rsidRPr="00672394" w:rsidRDefault="009B5722" w:rsidP="00C37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87BC818" wp14:editId="133A17B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5245</wp:posOffset>
                  </wp:positionV>
                  <wp:extent cx="1802765" cy="1390650"/>
                  <wp:effectExtent l="0" t="0" r="6985" b="0"/>
                  <wp:wrapNone/>
                  <wp:docPr id="186" name="Picture 1" descr="C:\Users\Ketua\Downloads\TTD PAK ROHI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tua\Downloads\TTD PAK ROHI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C3CEE">
              <w:rPr>
                <w:rFonts w:ascii="Times New Roman" w:hAnsi="Times New Roman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B4333AD" wp14:editId="2B8B767E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36195</wp:posOffset>
                  </wp:positionV>
                  <wp:extent cx="1914525" cy="1249045"/>
                  <wp:effectExtent l="0" t="0" r="9525" b="8255"/>
                  <wp:wrapNone/>
                  <wp:docPr id="185" name="Picture 2" descr="C:\Users\Ketua\Downloads\TTD PAK RIZK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tua\Downloads\TTD PAK RIZK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4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C3CEE" w:rsidRPr="00672394">
              <w:rPr>
                <w:rFonts w:ascii="Times New Roman" w:hAnsi="Times New Roman"/>
                <w:b/>
                <w:bCs/>
              </w:rPr>
              <w:t>Rois</w:t>
            </w:r>
          </w:p>
          <w:p w14:paraId="62CEE1C9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B8B868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A874633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29CD2E5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5534FCA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Dr.KH.Rohimin,M.Ag</w:t>
            </w:r>
            <w:r w:rsidRPr="00672394">
              <w:rPr>
                <w:rFonts w:ascii="Times New Roman" w:hAnsi="Times New Roman"/>
              </w:rPr>
              <w:t>.</w:t>
            </w:r>
          </w:p>
        </w:tc>
        <w:tc>
          <w:tcPr>
            <w:tcW w:w="3147" w:type="dxa"/>
          </w:tcPr>
          <w:p w14:paraId="7828E5DA" w14:textId="77777777" w:rsidR="00EC3CEE" w:rsidRPr="00672394" w:rsidRDefault="00EC3CEE" w:rsidP="00C37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394">
              <w:rPr>
                <w:rFonts w:ascii="Times New Roman" w:hAnsi="Times New Roman"/>
                <w:b/>
                <w:bCs/>
              </w:rPr>
              <w:lastRenderedPageBreak/>
              <w:t>Katib</w:t>
            </w:r>
          </w:p>
          <w:p w14:paraId="5406DB7F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61F885B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2BED025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D43E10E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01D7FC0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s.</w:t>
            </w:r>
            <w:r w:rsidRPr="00672394">
              <w:rPr>
                <w:rFonts w:ascii="Times New Roman" w:hAnsi="Times New Roman"/>
              </w:rPr>
              <w:t>H.Rizkan A Rahman, M. Pd.</w:t>
            </w:r>
          </w:p>
        </w:tc>
        <w:tc>
          <w:tcPr>
            <w:tcW w:w="2829" w:type="dxa"/>
          </w:tcPr>
          <w:p w14:paraId="06BA9BEE" w14:textId="190E50E4" w:rsidR="00EC3CEE" w:rsidRPr="00672394" w:rsidRDefault="000828A0" w:rsidP="00C37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A807C2E" wp14:editId="4819932B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-217170</wp:posOffset>
                  </wp:positionV>
                  <wp:extent cx="2209800" cy="1449101"/>
                  <wp:effectExtent l="0" t="0" r="0" b="0"/>
                  <wp:wrapNone/>
                  <wp:docPr id="184" name="Picture 1" descr="C:\Users\Ketua\AppData\Local\Temp\TTD PAK ZUL D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tua\AppData\Local\Temp\TTD PAK ZUL DA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4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3CEE" w:rsidRPr="00672394">
              <w:rPr>
                <w:rFonts w:ascii="Times New Roman" w:hAnsi="Times New Roman"/>
                <w:b/>
                <w:bCs/>
              </w:rPr>
              <w:t>Ketua</w:t>
            </w:r>
          </w:p>
          <w:p w14:paraId="3FFCAF43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7A2D1CE" wp14:editId="4309CD1D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37465</wp:posOffset>
                  </wp:positionV>
                  <wp:extent cx="1744459" cy="542925"/>
                  <wp:effectExtent l="0" t="0" r="8255" b="0"/>
                  <wp:wrapNone/>
                  <wp:docPr id="187" name="Picture 10" descr="D:\dea folder\dr. zubae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a folder\dr. zubae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970" cy="548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DC6F3A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2A3E315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44B5C64" w14:textId="77777777" w:rsidR="00EC3CEE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A245845" w14:textId="41E1E2F2" w:rsidR="00EC3CEE" w:rsidRPr="00672394" w:rsidRDefault="000828A0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28A0">
              <w:rPr>
                <w:rFonts w:ascii="Times New Roman" w:hAnsi="Times New Roman"/>
                <w:sz w:val="18"/>
                <w:szCs w:val="18"/>
                <w:lang w:val="en-US"/>
              </w:rPr>
              <w:t>Prof.</w:t>
            </w:r>
            <w:r w:rsidR="00EC3CEE" w:rsidRPr="000828A0">
              <w:rPr>
                <w:rFonts w:ascii="Times New Roman" w:hAnsi="Times New Roman"/>
                <w:sz w:val="18"/>
                <w:szCs w:val="18"/>
              </w:rPr>
              <w:t>Dr.KH. Zulkarnain D, M. Pd.</w:t>
            </w:r>
          </w:p>
        </w:tc>
        <w:tc>
          <w:tcPr>
            <w:tcW w:w="2974" w:type="dxa"/>
          </w:tcPr>
          <w:p w14:paraId="0F5B3725" w14:textId="77777777" w:rsidR="00EC3CEE" w:rsidRPr="00672394" w:rsidRDefault="00EC3CEE" w:rsidP="00C37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394">
              <w:rPr>
                <w:rFonts w:ascii="Times New Roman" w:hAnsi="Times New Roman"/>
                <w:b/>
                <w:bCs/>
              </w:rPr>
              <w:lastRenderedPageBreak/>
              <w:t>Sekretaris</w:t>
            </w:r>
          </w:p>
          <w:p w14:paraId="395F4562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6F58A42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4C5CEA8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395E437" w14:textId="77777777" w:rsidR="00EC3CEE" w:rsidRPr="00672394" w:rsidRDefault="00EC3CEE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860DC02" w14:textId="660EBDA2" w:rsidR="00EC3CEE" w:rsidRPr="00672394" w:rsidRDefault="009B5722" w:rsidP="00C3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rof.</w:t>
            </w:r>
            <w:r w:rsidR="00EC3CEE" w:rsidRPr="00672394">
              <w:rPr>
                <w:rFonts w:ascii="Times New Roman" w:hAnsi="Times New Roman"/>
              </w:rPr>
              <w:t xml:space="preserve">Dr. </w:t>
            </w:r>
            <w:proofErr w:type="gramStart"/>
            <w:r w:rsidR="00EC3CEE" w:rsidRPr="00672394">
              <w:rPr>
                <w:rFonts w:ascii="Times New Roman" w:hAnsi="Times New Roman"/>
              </w:rPr>
              <w:t>Zubaedi,M.Ag.M.Pd.</w:t>
            </w:r>
            <w:proofErr w:type="gramEnd"/>
          </w:p>
        </w:tc>
      </w:tr>
    </w:tbl>
    <w:p w14:paraId="018E5831" w14:textId="77777777" w:rsidR="00E22E0A" w:rsidRPr="00EC3CEE" w:rsidRDefault="00E22E0A" w:rsidP="00E22E0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02E84">
        <w:rPr>
          <w:rFonts w:ascii="Times New Roman" w:hAnsi="Times New Roman"/>
          <w:sz w:val="24"/>
          <w:szCs w:val="24"/>
        </w:rPr>
        <w:lastRenderedPageBreak/>
        <w:t>Nomor</w:t>
      </w:r>
      <w:r w:rsidRPr="00E02E84">
        <w:rPr>
          <w:rFonts w:ascii="Times New Roman" w:hAnsi="Times New Roman"/>
          <w:sz w:val="24"/>
          <w:szCs w:val="24"/>
        </w:rPr>
        <w:tab/>
      </w:r>
      <w:r w:rsidRPr="00E02E84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8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90</w:t>
      </w:r>
      <w:r w:rsidRPr="00E02E84">
        <w:rPr>
          <w:rFonts w:ascii="Times New Roman" w:hAnsi="Times New Roman"/>
          <w:sz w:val="24"/>
          <w:szCs w:val="24"/>
        </w:rPr>
        <w:t>/A.II.04.d/</w:t>
      </w:r>
      <w:r>
        <w:rPr>
          <w:rFonts w:ascii="Times New Roman" w:hAnsi="Times New Roman"/>
          <w:sz w:val="24"/>
          <w:szCs w:val="24"/>
          <w:lang w:val="en-US"/>
        </w:rPr>
        <w:t>11</w:t>
      </w:r>
      <w:r w:rsidRPr="00E02E84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  <w:lang w:val="en-US"/>
        </w:rPr>
        <w:t>22</w:t>
      </w:r>
      <w:r w:rsidRPr="00E02E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Bengkulu, </w:t>
      </w:r>
      <w:r>
        <w:rPr>
          <w:rFonts w:ascii="Times New Roman" w:hAnsi="Times New Roman"/>
          <w:sz w:val="24"/>
          <w:szCs w:val="24"/>
          <w:lang w:val="en-US"/>
        </w:rPr>
        <w:t xml:space="preserve">2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pember</w:t>
      </w:r>
      <w:proofErr w:type="spellEnd"/>
      <w:r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  <w:lang w:val="en-US"/>
        </w:rPr>
        <w:t>22 H</w:t>
      </w:r>
    </w:p>
    <w:p w14:paraId="4CDA04A0" w14:textId="77777777" w:rsidR="00E22E0A" w:rsidRPr="00EC3CEE" w:rsidRDefault="00E22E0A" w:rsidP="00E22E0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02E84">
        <w:rPr>
          <w:rFonts w:ascii="Times New Roman" w:hAnsi="Times New Roman"/>
          <w:sz w:val="24"/>
          <w:szCs w:val="24"/>
          <w:lang w:val="en-US"/>
        </w:rPr>
        <w:t>Lamp</w:t>
      </w:r>
      <w:r w:rsidRPr="00E02E84">
        <w:rPr>
          <w:rFonts w:ascii="Times New Roman" w:hAnsi="Times New Roman"/>
          <w:sz w:val="24"/>
          <w:szCs w:val="24"/>
        </w:rPr>
        <w:t>iran</w:t>
      </w:r>
      <w:r w:rsidRPr="00E02E84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-                                                                                  0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ad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la 1444 M</w:t>
      </w:r>
    </w:p>
    <w:p w14:paraId="62F04A23" w14:textId="77777777" w:rsidR="00E22E0A" w:rsidRPr="004F1F74" w:rsidRDefault="00E22E0A" w:rsidP="00E22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E02E84">
        <w:rPr>
          <w:rFonts w:ascii="Times New Roman" w:hAnsi="Times New Roman"/>
          <w:sz w:val="24"/>
          <w:szCs w:val="24"/>
          <w:lang w:val="en-US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E02E84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dan Moderator</w:t>
      </w:r>
    </w:p>
    <w:p w14:paraId="3759081E" w14:textId="77777777" w:rsidR="00E22E0A" w:rsidRPr="00E02E84" w:rsidRDefault="00E22E0A" w:rsidP="00E22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2E84">
        <w:rPr>
          <w:rFonts w:ascii="Times New Roman" w:hAnsi="Times New Roman"/>
          <w:b/>
          <w:bCs/>
          <w:sz w:val="24"/>
          <w:szCs w:val="24"/>
        </w:rPr>
        <w:tab/>
      </w:r>
      <w:r w:rsidRPr="00E02E84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</w:p>
    <w:p w14:paraId="6D9933D9" w14:textId="77777777" w:rsidR="00E22E0A" w:rsidRPr="00E02E84" w:rsidRDefault="00E22E0A" w:rsidP="00E22E0A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14:paraId="2966FA94" w14:textId="77777777" w:rsidR="00E22E0A" w:rsidRDefault="00E22E0A" w:rsidP="00E22E0A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E02E84">
        <w:rPr>
          <w:rFonts w:ascii="Times New Roman" w:hAnsi="Times New Roman"/>
          <w:sz w:val="24"/>
          <w:szCs w:val="24"/>
        </w:rPr>
        <w:t xml:space="preserve">Kepada Yth. </w:t>
      </w:r>
    </w:p>
    <w:p w14:paraId="6EA7C539" w14:textId="77777777" w:rsidR="00E22E0A" w:rsidRDefault="00E22E0A" w:rsidP="00E22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aniti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laksan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Dialog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Orma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Islam</w:t>
      </w:r>
    </w:p>
    <w:p w14:paraId="35460428" w14:textId="77777777" w:rsidR="00E22E0A" w:rsidRDefault="00E22E0A" w:rsidP="00E22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  Dan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epemuda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Islam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2022</w:t>
      </w:r>
    </w:p>
    <w:p w14:paraId="5A1A5476" w14:textId="77777777" w:rsidR="00E22E0A" w:rsidRPr="004F1F74" w:rsidRDefault="00E22E0A" w:rsidP="00E22E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  Kantor Wilayah Kementerian Agama Prov Bengkulu</w:t>
      </w:r>
      <w:r w:rsidRPr="004F1F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271C37" w14:textId="77777777" w:rsidR="00E22E0A" w:rsidRPr="00E02E84" w:rsidRDefault="00E22E0A" w:rsidP="00E22E0A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E02E84">
        <w:rPr>
          <w:rFonts w:ascii="Times New Roman" w:hAnsi="Times New Roman"/>
          <w:sz w:val="24"/>
          <w:szCs w:val="24"/>
        </w:rPr>
        <w:t xml:space="preserve">Di- </w:t>
      </w:r>
    </w:p>
    <w:p w14:paraId="5A7252A7" w14:textId="77777777" w:rsidR="00E22E0A" w:rsidRPr="00E02E84" w:rsidRDefault="00E22E0A" w:rsidP="00E22E0A">
      <w:pPr>
        <w:spacing w:after="0" w:line="360" w:lineRule="auto"/>
        <w:ind w:left="156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gkulu</w:t>
      </w:r>
    </w:p>
    <w:p w14:paraId="6ED9C75A" w14:textId="77777777" w:rsidR="00E22E0A" w:rsidRPr="00E02E84" w:rsidRDefault="00E22E0A" w:rsidP="00E22E0A">
      <w:p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14:paraId="33C1BD1C" w14:textId="77777777" w:rsidR="00E22E0A" w:rsidRPr="00E02E84" w:rsidRDefault="00E22E0A" w:rsidP="00E22E0A">
      <w:pPr>
        <w:spacing w:after="0" w:line="240" w:lineRule="auto"/>
        <w:ind w:left="15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E84">
        <w:rPr>
          <w:rFonts w:ascii="Times New Roman" w:hAnsi="Times New Roman"/>
          <w:b/>
          <w:bCs/>
          <w:i/>
          <w:iCs/>
          <w:sz w:val="24"/>
          <w:szCs w:val="24"/>
        </w:rPr>
        <w:t>Assalamu’alaikum Wr. Wb.</w:t>
      </w:r>
    </w:p>
    <w:p w14:paraId="2A80A6ED" w14:textId="77777777" w:rsidR="00E22E0A" w:rsidRPr="00E02E84" w:rsidRDefault="00E22E0A" w:rsidP="00E22E0A">
      <w:pPr>
        <w:spacing w:after="0" w:line="240" w:lineRule="auto"/>
        <w:ind w:left="1560" w:firstLine="567"/>
        <w:jc w:val="both"/>
        <w:rPr>
          <w:rFonts w:ascii="Times New Roman" w:hAnsi="Times New Roman"/>
          <w:sz w:val="24"/>
          <w:szCs w:val="24"/>
        </w:rPr>
      </w:pPr>
      <w:r w:rsidRPr="00E02E84">
        <w:rPr>
          <w:rFonts w:ascii="Times New Roman" w:hAnsi="Times New Roman"/>
          <w:sz w:val="24"/>
          <w:szCs w:val="24"/>
        </w:rPr>
        <w:t xml:space="preserve">Salam hormat, </w:t>
      </w:r>
    </w:p>
    <w:p w14:paraId="24909E14" w14:textId="77777777" w:rsidR="00E22E0A" w:rsidRDefault="00E22E0A" w:rsidP="00E22E0A">
      <w:pPr>
        <w:spacing w:after="0" w:line="240" w:lineRule="auto"/>
        <w:ind w:left="156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hub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ura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Moderat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ks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alo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m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slam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emu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slam ole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w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ementerian Ag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ngkul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2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ilay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hdlat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l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ngkul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gas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5B0D1FC9" w14:textId="77777777" w:rsidR="00E22E0A" w:rsidRPr="00874493" w:rsidRDefault="00E22E0A" w:rsidP="00E22E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Prof. Dr. KH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ulkarna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li, M. Pd.</w:t>
      </w:r>
    </w:p>
    <w:p w14:paraId="2189368A" w14:textId="77777777" w:rsidR="00E22E0A" w:rsidRDefault="00E22E0A" w:rsidP="00E22E0A">
      <w:pPr>
        <w:pStyle w:val="ListParagraph"/>
        <w:spacing w:after="0" w:line="240" w:lineRule="auto"/>
        <w:ind w:left="248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WNU Bengkulu</w:t>
      </w:r>
    </w:p>
    <w:p w14:paraId="27FE21C7" w14:textId="77777777" w:rsidR="00E22E0A" w:rsidRPr="00874493" w:rsidRDefault="00E22E0A" w:rsidP="00E22E0A">
      <w:pPr>
        <w:pStyle w:val="ListParagraph"/>
        <w:spacing w:after="0" w:line="240" w:lineRule="auto"/>
        <w:ind w:left="248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B629A5F" w14:textId="77777777" w:rsidR="00E22E0A" w:rsidRPr="00874493" w:rsidRDefault="00E22E0A" w:rsidP="00E22E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Ev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iaw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MM</w:t>
      </w:r>
    </w:p>
    <w:p w14:paraId="70C9087F" w14:textId="77777777" w:rsidR="00E22E0A" w:rsidRDefault="00E22E0A" w:rsidP="00E22E0A">
      <w:pPr>
        <w:pStyle w:val="ListParagraph"/>
        <w:spacing w:after="0" w:line="240" w:lineRule="auto"/>
        <w:ind w:left="248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WNU Bengkulu</w:t>
      </w:r>
    </w:p>
    <w:p w14:paraId="6B57F61B" w14:textId="77777777" w:rsidR="00E22E0A" w:rsidRDefault="00E22E0A" w:rsidP="00E22E0A">
      <w:pPr>
        <w:pStyle w:val="ListParagraph"/>
        <w:spacing w:after="0" w:line="240" w:lineRule="auto"/>
        <w:ind w:left="248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Moderator </w:t>
      </w:r>
    </w:p>
    <w:p w14:paraId="28896152" w14:textId="77777777" w:rsidR="00E22E0A" w:rsidRPr="00874493" w:rsidRDefault="00E22E0A" w:rsidP="00E22E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Moderator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emu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slam ole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w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ementerian Ag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ngkul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2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8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pe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2 di Asrama Haji Bengkulu </w:t>
      </w:r>
    </w:p>
    <w:p w14:paraId="396755D7" w14:textId="77777777" w:rsidR="00E22E0A" w:rsidRPr="00E02E84" w:rsidRDefault="00E22E0A" w:rsidP="00E22E0A">
      <w:pPr>
        <w:spacing w:after="0" w:line="360" w:lineRule="auto"/>
        <w:ind w:left="1560" w:firstLine="567"/>
        <w:jc w:val="both"/>
        <w:rPr>
          <w:rFonts w:ascii="Times New Roman" w:hAnsi="Times New Roman"/>
          <w:sz w:val="24"/>
          <w:szCs w:val="24"/>
        </w:rPr>
      </w:pPr>
      <w:r w:rsidRPr="00E02E84">
        <w:rPr>
          <w:rFonts w:ascii="Times New Roman" w:hAnsi="Times New Roman"/>
          <w:sz w:val="24"/>
          <w:szCs w:val="24"/>
        </w:rPr>
        <w:t xml:space="preserve">Demikian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2E84">
        <w:rPr>
          <w:rFonts w:ascii="Times New Roman" w:hAnsi="Times New Roman"/>
          <w:sz w:val="24"/>
          <w:szCs w:val="24"/>
        </w:rPr>
        <w:t>ini disampai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stinya</w:t>
      </w:r>
      <w:proofErr w:type="spellEnd"/>
      <w:r w:rsidRPr="00E02E84">
        <w:rPr>
          <w:rFonts w:ascii="Times New Roman" w:hAnsi="Times New Roman"/>
          <w:sz w:val="24"/>
          <w:szCs w:val="24"/>
        </w:rPr>
        <w:t>.</w:t>
      </w:r>
    </w:p>
    <w:p w14:paraId="4C54E4C8" w14:textId="77777777" w:rsidR="00E22E0A" w:rsidRDefault="00E22E0A" w:rsidP="00E22E0A">
      <w:pPr>
        <w:spacing w:after="0" w:line="240" w:lineRule="auto"/>
        <w:ind w:left="15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E84">
        <w:rPr>
          <w:rFonts w:ascii="Times New Roman" w:hAnsi="Times New Roman"/>
          <w:b/>
          <w:bCs/>
          <w:i/>
          <w:iCs/>
          <w:sz w:val="24"/>
          <w:szCs w:val="24"/>
        </w:rPr>
        <w:t>Wallahul Muwaffiq Ilaa Aq`wamith Tharieq</w:t>
      </w:r>
    </w:p>
    <w:p w14:paraId="6FD9B807" w14:textId="77777777" w:rsidR="00E22E0A" w:rsidRDefault="00E22E0A" w:rsidP="00E22E0A">
      <w:pPr>
        <w:spacing w:after="0" w:line="240" w:lineRule="auto"/>
        <w:ind w:left="15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E84">
        <w:rPr>
          <w:rFonts w:ascii="Times New Roman" w:hAnsi="Times New Roman"/>
          <w:b/>
          <w:bCs/>
          <w:i/>
          <w:iCs/>
          <w:sz w:val="24"/>
          <w:szCs w:val="24"/>
        </w:rPr>
        <w:t>Wassalamu’alaikum Wr. Wb.</w:t>
      </w:r>
    </w:p>
    <w:p w14:paraId="0E75C98D" w14:textId="77777777" w:rsidR="00E22E0A" w:rsidRDefault="00E22E0A" w:rsidP="00E22E0A">
      <w:pPr>
        <w:spacing w:after="0"/>
        <w:ind w:left="15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7C1D401" w14:textId="77777777" w:rsidR="00E22E0A" w:rsidRDefault="00E22E0A" w:rsidP="00E22E0A">
      <w:pPr>
        <w:pStyle w:val="Title"/>
        <w:tabs>
          <w:tab w:val="left" w:pos="5103"/>
          <w:tab w:val="left" w:pos="6663"/>
          <w:tab w:val="left" w:pos="6946"/>
        </w:tabs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D60D6">
        <w:rPr>
          <w:rFonts w:asciiTheme="majorBidi" w:hAnsiTheme="majorBidi" w:cstheme="majorBidi"/>
          <w:sz w:val="24"/>
          <w:szCs w:val="24"/>
        </w:rPr>
        <w:t xml:space="preserve">Pengurus </w:t>
      </w:r>
      <w:r w:rsidRPr="000D60D6">
        <w:rPr>
          <w:rFonts w:asciiTheme="majorBidi" w:hAnsiTheme="majorBidi" w:cstheme="majorBidi"/>
          <w:sz w:val="24"/>
          <w:szCs w:val="24"/>
          <w:lang w:val="id-ID"/>
        </w:rPr>
        <w:t>Wilayah</w:t>
      </w:r>
      <w:r w:rsidRPr="000D60D6">
        <w:rPr>
          <w:rFonts w:asciiTheme="majorBidi" w:hAnsiTheme="majorBidi" w:cstheme="majorBidi"/>
          <w:sz w:val="24"/>
          <w:szCs w:val="24"/>
        </w:rPr>
        <w:t xml:space="preserve"> Nahdlatul Ulama </w:t>
      </w:r>
      <w:r w:rsidRPr="000D60D6">
        <w:rPr>
          <w:rFonts w:asciiTheme="majorBidi" w:hAnsiTheme="majorBidi" w:cstheme="majorBidi"/>
          <w:sz w:val="24"/>
          <w:szCs w:val="24"/>
          <w:lang w:val="id-ID"/>
        </w:rPr>
        <w:t>Propinsi Bengkulu</w:t>
      </w:r>
    </w:p>
    <w:tbl>
      <w:tblPr>
        <w:tblW w:w="11660" w:type="dxa"/>
        <w:tblInd w:w="-601" w:type="dxa"/>
        <w:tblLook w:val="04A0" w:firstRow="1" w:lastRow="0" w:firstColumn="1" w:lastColumn="0" w:noHBand="0" w:noVBand="1"/>
      </w:tblPr>
      <w:tblGrid>
        <w:gridCol w:w="2710"/>
        <w:gridCol w:w="3147"/>
        <w:gridCol w:w="2829"/>
        <w:gridCol w:w="2974"/>
      </w:tblGrid>
      <w:tr w:rsidR="00E22E0A" w14:paraId="297EE2CF" w14:textId="77777777" w:rsidTr="001227B6">
        <w:tc>
          <w:tcPr>
            <w:tcW w:w="2710" w:type="dxa"/>
          </w:tcPr>
          <w:p w14:paraId="41EF0387" w14:textId="77777777" w:rsidR="00E22E0A" w:rsidRPr="00672394" w:rsidRDefault="00E22E0A" w:rsidP="00122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3CFE290" wp14:editId="59336D1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5245</wp:posOffset>
                  </wp:positionV>
                  <wp:extent cx="1802765" cy="1390650"/>
                  <wp:effectExtent l="0" t="0" r="6985" b="0"/>
                  <wp:wrapNone/>
                  <wp:docPr id="6" name="Picture 1" descr="C:\Users\Ketua\Downloads\TTD PAK ROHI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tua\Downloads\TTD PAK ROHI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4ED6087" wp14:editId="419CEBF7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36195</wp:posOffset>
                  </wp:positionV>
                  <wp:extent cx="1914525" cy="1249045"/>
                  <wp:effectExtent l="0" t="0" r="9525" b="8255"/>
                  <wp:wrapNone/>
                  <wp:docPr id="7" name="Picture 2" descr="C:\Users\Ketua\Downloads\TTD PAK RIZK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tua\Downloads\TTD PAK RIZK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4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72394">
              <w:rPr>
                <w:rFonts w:ascii="Times New Roman" w:hAnsi="Times New Roman"/>
                <w:b/>
                <w:bCs/>
              </w:rPr>
              <w:t>Rois</w:t>
            </w:r>
          </w:p>
          <w:p w14:paraId="096731BB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EB84AF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4E1ECB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40016D4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278AEFC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Dr.KH.Rohimin,M.Ag</w:t>
            </w:r>
            <w:r w:rsidRPr="00672394">
              <w:rPr>
                <w:rFonts w:ascii="Times New Roman" w:hAnsi="Times New Roman"/>
              </w:rPr>
              <w:t>.</w:t>
            </w:r>
          </w:p>
        </w:tc>
        <w:tc>
          <w:tcPr>
            <w:tcW w:w="3147" w:type="dxa"/>
          </w:tcPr>
          <w:p w14:paraId="1ADDEFF0" w14:textId="77777777" w:rsidR="00E22E0A" w:rsidRPr="00672394" w:rsidRDefault="00E22E0A" w:rsidP="00122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394">
              <w:rPr>
                <w:rFonts w:ascii="Times New Roman" w:hAnsi="Times New Roman"/>
                <w:b/>
                <w:bCs/>
              </w:rPr>
              <w:lastRenderedPageBreak/>
              <w:t>Katib</w:t>
            </w:r>
          </w:p>
          <w:p w14:paraId="4F4A7D5D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7B834F2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D411C9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BB3F30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73CEF5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s.</w:t>
            </w:r>
            <w:r w:rsidRPr="00672394">
              <w:rPr>
                <w:rFonts w:ascii="Times New Roman" w:hAnsi="Times New Roman"/>
              </w:rPr>
              <w:t>H.Rizkan A Rahman, M. Pd.</w:t>
            </w:r>
          </w:p>
        </w:tc>
        <w:tc>
          <w:tcPr>
            <w:tcW w:w="2829" w:type="dxa"/>
          </w:tcPr>
          <w:p w14:paraId="59D76186" w14:textId="77777777" w:rsidR="00E22E0A" w:rsidRPr="00672394" w:rsidRDefault="00E22E0A" w:rsidP="00122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C15432A" wp14:editId="16BE7355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-217170</wp:posOffset>
                  </wp:positionV>
                  <wp:extent cx="2209800" cy="1449101"/>
                  <wp:effectExtent l="0" t="0" r="0" b="0"/>
                  <wp:wrapNone/>
                  <wp:docPr id="8" name="Picture 1" descr="C:\Users\Ketua\AppData\Local\Temp\TTD PAK ZUL D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tua\AppData\Local\Temp\TTD PAK ZUL DA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4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394">
              <w:rPr>
                <w:rFonts w:ascii="Times New Roman" w:hAnsi="Times New Roman"/>
                <w:b/>
                <w:bCs/>
              </w:rPr>
              <w:t>Ketua</w:t>
            </w:r>
          </w:p>
          <w:p w14:paraId="36C52753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235B4BE3" wp14:editId="007B0C4D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37465</wp:posOffset>
                  </wp:positionV>
                  <wp:extent cx="1744459" cy="542925"/>
                  <wp:effectExtent l="0" t="0" r="8255" b="0"/>
                  <wp:wrapNone/>
                  <wp:docPr id="9" name="Picture 10" descr="D:\dea folder\dr. zubae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a folder\dr. zubae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970" cy="548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82663B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98BF6C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F471D8" w14:textId="77777777" w:rsidR="00E22E0A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C03C9D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28A0">
              <w:rPr>
                <w:rFonts w:ascii="Times New Roman" w:hAnsi="Times New Roman"/>
                <w:sz w:val="18"/>
                <w:szCs w:val="18"/>
                <w:lang w:val="en-US"/>
              </w:rPr>
              <w:t>Prof.</w:t>
            </w:r>
            <w:r w:rsidRPr="000828A0">
              <w:rPr>
                <w:rFonts w:ascii="Times New Roman" w:hAnsi="Times New Roman"/>
                <w:sz w:val="18"/>
                <w:szCs w:val="18"/>
              </w:rPr>
              <w:t>Dr.KH. Zulkarnain D, M. Pd.</w:t>
            </w:r>
          </w:p>
        </w:tc>
        <w:tc>
          <w:tcPr>
            <w:tcW w:w="2974" w:type="dxa"/>
          </w:tcPr>
          <w:p w14:paraId="60E2485F" w14:textId="77777777" w:rsidR="00E22E0A" w:rsidRPr="00672394" w:rsidRDefault="00E22E0A" w:rsidP="00122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394">
              <w:rPr>
                <w:rFonts w:ascii="Times New Roman" w:hAnsi="Times New Roman"/>
                <w:b/>
                <w:bCs/>
              </w:rPr>
              <w:lastRenderedPageBreak/>
              <w:t>Sekretaris</w:t>
            </w:r>
          </w:p>
          <w:p w14:paraId="63FF4F95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49CF69F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AE1664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9DD1FF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8DEB0B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rof.</w:t>
            </w:r>
            <w:r w:rsidRPr="00672394">
              <w:rPr>
                <w:rFonts w:ascii="Times New Roman" w:hAnsi="Times New Roman"/>
              </w:rPr>
              <w:t xml:space="preserve">Dr. </w:t>
            </w:r>
            <w:proofErr w:type="gramStart"/>
            <w:r w:rsidRPr="00672394">
              <w:rPr>
                <w:rFonts w:ascii="Times New Roman" w:hAnsi="Times New Roman"/>
              </w:rPr>
              <w:t>Zubaedi,M.Ag.M.Pd.</w:t>
            </w:r>
            <w:proofErr w:type="gramEnd"/>
          </w:p>
        </w:tc>
      </w:tr>
    </w:tbl>
    <w:p w14:paraId="0FAC77E8" w14:textId="77777777" w:rsidR="00EC3CEE" w:rsidRDefault="00EC3CEE" w:rsidP="00EC3C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05F48" w14:textId="77777777" w:rsidR="00E22E0A" w:rsidRDefault="00E22E0A" w:rsidP="00E22E0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 U R A T    M A N D AT</w:t>
      </w:r>
    </w:p>
    <w:p w14:paraId="5184499D" w14:textId="51B6A897" w:rsidR="00E22E0A" w:rsidRDefault="00E22E0A" w:rsidP="00E22E0A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ab/>
      </w:r>
      <w:r w:rsidRPr="00E02E8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091</w:t>
      </w:r>
      <w:r w:rsidRPr="00E02E84">
        <w:rPr>
          <w:rFonts w:ascii="Times New Roman" w:hAnsi="Times New Roman"/>
          <w:sz w:val="24"/>
          <w:szCs w:val="24"/>
        </w:rPr>
        <w:t>/A.II.04.d/</w:t>
      </w:r>
      <w:r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  <w:lang w:val="en-US"/>
        </w:rPr>
        <w:t>22</w:t>
      </w:r>
    </w:p>
    <w:p w14:paraId="5B08DA8F" w14:textId="77777777" w:rsidR="00E22E0A" w:rsidRPr="00963C40" w:rsidRDefault="00E22E0A" w:rsidP="00E22E0A">
      <w:pPr>
        <w:spacing w:after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381EF442" w14:textId="77777777" w:rsidR="00E22E0A" w:rsidRPr="00E846CF" w:rsidRDefault="00E22E0A" w:rsidP="00E22E0A">
      <w:pPr>
        <w:pStyle w:val="BodyText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47D9A">
        <w:rPr>
          <w:rFonts w:asciiTheme="majorBidi" w:hAnsiTheme="majorBidi" w:cstheme="majorBidi"/>
          <w:b/>
          <w:bCs/>
          <w:i/>
          <w:iCs/>
          <w:sz w:val="24"/>
          <w:szCs w:val="24"/>
        </w:rPr>
        <w:t>Assalamualaikum W</w:t>
      </w:r>
      <w:r w:rsidRPr="00FB67D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rahmatullahi </w:t>
      </w:r>
      <w:r w:rsidRPr="00C47D9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W</w:t>
      </w:r>
      <w:r w:rsidRPr="00FB67DE">
        <w:rPr>
          <w:rFonts w:asciiTheme="majorBidi" w:hAnsiTheme="majorBidi" w:cstheme="majorBidi"/>
          <w:b/>
          <w:bCs/>
          <w:i/>
          <w:iCs/>
          <w:sz w:val="24"/>
          <w:szCs w:val="24"/>
        </w:rPr>
        <w:t>abarakatuh</w:t>
      </w:r>
      <w:r w:rsidRPr="00E846CF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</w:p>
    <w:p w14:paraId="168D6A83" w14:textId="4616DAFA" w:rsidR="00E22E0A" w:rsidRDefault="00E22E0A" w:rsidP="00E22E0A">
      <w:pPr>
        <w:pStyle w:val="BodyText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86308">
        <w:rPr>
          <w:rFonts w:asciiTheme="majorBidi" w:hAnsiTheme="majorBidi" w:cstheme="majorBidi"/>
          <w:sz w:val="24"/>
          <w:szCs w:val="24"/>
        </w:rPr>
        <w:t xml:space="preserve">Pengurus Wilayah Nahdlatul Ulama Provinsi Bengkulu, meliputi </w:t>
      </w:r>
      <w:r w:rsidRPr="00E846CF">
        <w:rPr>
          <w:rFonts w:asciiTheme="majorBidi" w:hAnsiTheme="majorBidi" w:cstheme="majorBidi"/>
          <w:sz w:val="24"/>
          <w:szCs w:val="24"/>
        </w:rPr>
        <w:t xml:space="preserve">jajaran </w:t>
      </w:r>
      <w:r w:rsidRPr="00386308">
        <w:rPr>
          <w:rFonts w:asciiTheme="majorBidi" w:hAnsiTheme="majorBidi" w:cstheme="majorBidi"/>
          <w:sz w:val="24"/>
          <w:szCs w:val="24"/>
        </w:rPr>
        <w:t>Pe</w:t>
      </w:r>
      <w:r>
        <w:rPr>
          <w:rFonts w:asciiTheme="majorBidi" w:hAnsiTheme="majorBidi" w:cstheme="majorBidi"/>
          <w:sz w:val="24"/>
          <w:szCs w:val="24"/>
        </w:rPr>
        <w:t xml:space="preserve">ngurus Syuriah dan Tanfidziyah </w:t>
      </w:r>
      <w:r w:rsidRPr="00E846CF">
        <w:rPr>
          <w:rFonts w:asciiTheme="majorBidi" w:hAnsiTheme="majorBidi" w:cstheme="majorBidi"/>
          <w:sz w:val="24"/>
          <w:szCs w:val="24"/>
        </w:rPr>
        <w:t xml:space="preserve">Pengurus </w:t>
      </w:r>
      <w:r w:rsidRPr="00386308">
        <w:rPr>
          <w:rFonts w:asciiTheme="majorBidi" w:hAnsiTheme="majorBidi" w:cstheme="majorBidi"/>
          <w:sz w:val="24"/>
          <w:szCs w:val="24"/>
        </w:rPr>
        <w:t>W</w:t>
      </w:r>
      <w:r w:rsidRPr="00E846CF">
        <w:rPr>
          <w:rFonts w:asciiTheme="majorBidi" w:hAnsiTheme="majorBidi" w:cstheme="majorBidi"/>
          <w:sz w:val="24"/>
          <w:szCs w:val="24"/>
        </w:rPr>
        <w:t xml:space="preserve">ilayah </w:t>
      </w:r>
      <w:r w:rsidRPr="00386308">
        <w:rPr>
          <w:rFonts w:asciiTheme="majorBidi" w:hAnsiTheme="majorBidi" w:cstheme="majorBidi"/>
          <w:sz w:val="24"/>
          <w:szCs w:val="24"/>
        </w:rPr>
        <w:t>N</w:t>
      </w:r>
      <w:r w:rsidRPr="00D73128">
        <w:rPr>
          <w:rFonts w:asciiTheme="majorBidi" w:hAnsiTheme="majorBidi" w:cstheme="majorBidi"/>
          <w:sz w:val="24"/>
          <w:szCs w:val="24"/>
        </w:rPr>
        <w:t xml:space="preserve">ahdlatul </w:t>
      </w:r>
      <w:r w:rsidRPr="00386308">
        <w:rPr>
          <w:rFonts w:asciiTheme="majorBidi" w:hAnsiTheme="majorBidi" w:cstheme="majorBidi"/>
          <w:sz w:val="24"/>
          <w:szCs w:val="24"/>
        </w:rPr>
        <w:t>U</w:t>
      </w:r>
      <w:r w:rsidRPr="00D73128">
        <w:rPr>
          <w:rFonts w:asciiTheme="majorBidi" w:hAnsiTheme="majorBidi" w:cstheme="majorBidi"/>
          <w:sz w:val="24"/>
          <w:szCs w:val="24"/>
        </w:rPr>
        <w:t>lama</w:t>
      </w:r>
      <w:r w:rsidRPr="00386308">
        <w:rPr>
          <w:rFonts w:asciiTheme="majorBidi" w:hAnsiTheme="majorBidi" w:cstheme="majorBidi"/>
          <w:sz w:val="24"/>
          <w:szCs w:val="24"/>
        </w:rPr>
        <w:t xml:space="preserve"> </w:t>
      </w:r>
      <w:r w:rsidRPr="002B524F">
        <w:rPr>
          <w:rFonts w:asciiTheme="majorBidi" w:hAnsiTheme="majorBidi" w:cstheme="majorBidi"/>
          <w:sz w:val="24"/>
          <w:szCs w:val="24"/>
        </w:rPr>
        <w:t xml:space="preserve">(PWNU) </w:t>
      </w:r>
      <w:r w:rsidRPr="00386308">
        <w:rPr>
          <w:rFonts w:asciiTheme="majorBidi" w:hAnsiTheme="majorBidi" w:cstheme="majorBidi"/>
          <w:sz w:val="24"/>
          <w:szCs w:val="24"/>
        </w:rPr>
        <w:t xml:space="preserve">Bengkulu dengan in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d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ud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5A500CC8" w14:textId="4146DEFC" w:rsidR="00C25201" w:rsidRDefault="00C25201" w:rsidP="00C25201">
      <w:pPr>
        <w:pStyle w:val="BodyText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ama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Dr. H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oz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ne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M. Ag</w:t>
      </w:r>
    </w:p>
    <w:p w14:paraId="56E54BC7" w14:textId="05489E09" w:rsidR="00C25201" w:rsidRDefault="00C25201" w:rsidP="00C25201">
      <w:pPr>
        <w:pStyle w:val="BodyText"/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Waki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emba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WNU Bengkulu</w:t>
      </w:r>
    </w:p>
    <w:p w14:paraId="73D2FD6B" w14:textId="106A890E" w:rsidR="00C25201" w:rsidRDefault="00C25201" w:rsidP="00C25201">
      <w:pPr>
        <w:pStyle w:val="BodyText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ama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: D</w:t>
      </w:r>
      <w:r w:rsidR="00B90005">
        <w:rPr>
          <w:rFonts w:asciiTheme="majorBidi" w:hAnsiTheme="majorBidi" w:cstheme="majorBidi"/>
          <w:sz w:val="24"/>
          <w:szCs w:val="24"/>
          <w:lang w:val="en-US"/>
        </w:rPr>
        <w:t xml:space="preserve">r. </w:t>
      </w:r>
      <w:proofErr w:type="spellStart"/>
      <w:r w:rsidR="00B90005">
        <w:rPr>
          <w:rFonts w:asciiTheme="majorBidi" w:hAnsiTheme="majorBidi" w:cstheme="majorBidi"/>
          <w:sz w:val="24"/>
          <w:szCs w:val="24"/>
          <w:lang w:val="en-US"/>
        </w:rPr>
        <w:t>Rahmat</w:t>
      </w:r>
      <w:proofErr w:type="spellEnd"/>
      <w:r w:rsidR="00B9000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0005">
        <w:rPr>
          <w:rFonts w:asciiTheme="majorBidi" w:hAnsiTheme="majorBidi" w:cstheme="majorBidi"/>
          <w:sz w:val="24"/>
          <w:szCs w:val="24"/>
          <w:lang w:val="en-US"/>
        </w:rPr>
        <w:t>Ramdhani</w:t>
      </w:r>
      <w:proofErr w:type="spellEnd"/>
      <w:r w:rsidR="00B90005">
        <w:rPr>
          <w:rFonts w:asciiTheme="majorBidi" w:hAnsiTheme="majorBidi" w:cstheme="majorBidi"/>
          <w:sz w:val="24"/>
          <w:szCs w:val="24"/>
          <w:lang w:val="en-US"/>
        </w:rPr>
        <w:t xml:space="preserve">, M. </w:t>
      </w:r>
      <w:proofErr w:type="spellStart"/>
      <w:r w:rsidR="00B90005">
        <w:rPr>
          <w:rFonts w:asciiTheme="majorBidi" w:hAnsiTheme="majorBidi" w:cstheme="majorBidi"/>
          <w:sz w:val="24"/>
          <w:szCs w:val="24"/>
          <w:lang w:val="en-US"/>
        </w:rPr>
        <w:t>Sos.I</w:t>
      </w:r>
      <w:proofErr w:type="spellEnd"/>
    </w:p>
    <w:p w14:paraId="621887BF" w14:textId="0191AAB1" w:rsidR="00B90005" w:rsidRDefault="00B90005" w:rsidP="00B90005">
      <w:pPr>
        <w:pStyle w:val="BodyText"/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retar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MI PWNU Bengkulu</w:t>
      </w:r>
    </w:p>
    <w:p w14:paraId="5D7241C4" w14:textId="307F6A77" w:rsidR="00C25201" w:rsidRDefault="00C25201" w:rsidP="00C25201">
      <w:pPr>
        <w:pStyle w:val="BodyText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ama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:</w:t>
      </w:r>
      <w:r w:rsidR="00B9000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0005">
        <w:rPr>
          <w:rFonts w:asciiTheme="majorBidi" w:hAnsiTheme="majorBidi" w:cstheme="majorBidi"/>
          <w:sz w:val="24"/>
          <w:szCs w:val="24"/>
          <w:lang w:val="en-US"/>
        </w:rPr>
        <w:t>Wira</w:t>
      </w:r>
      <w:proofErr w:type="spellEnd"/>
      <w:r w:rsidR="00B9000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0005">
        <w:rPr>
          <w:rFonts w:asciiTheme="majorBidi" w:hAnsiTheme="majorBidi" w:cstheme="majorBidi"/>
          <w:sz w:val="24"/>
          <w:szCs w:val="24"/>
          <w:lang w:val="en-US"/>
        </w:rPr>
        <w:t>Hadi</w:t>
      </w:r>
      <w:proofErr w:type="spellEnd"/>
      <w:r w:rsidR="00B90005">
        <w:rPr>
          <w:rFonts w:asciiTheme="majorBidi" w:hAnsiTheme="majorBidi" w:cstheme="majorBidi"/>
          <w:sz w:val="24"/>
          <w:szCs w:val="24"/>
          <w:lang w:val="en-US"/>
        </w:rPr>
        <w:t xml:space="preserve"> Kusuma, M.S.I</w:t>
      </w:r>
    </w:p>
    <w:p w14:paraId="232427EE" w14:textId="5172BBC5" w:rsidR="00B90005" w:rsidRDefault="00B90005" w:rsidP="00B90005">
      <w:pPr>
        <w:pStyle w:val="BodyText"/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Waki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retar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WNU Bengkulu</w:t>
      </w:r>
    </w:p>
    <w:p w14:paraId="62177792" w14:textId="52016E5D" w:rsidR="00E22E0A" w:rsidRPr="00386D0D" w:rsidRDefault="00E22E0A" w:rsidP="00E22E0A">
      <w:pPr>
        <w:pStyle w:val="BodyText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0005">
        <w:rPr>
          <w:rFonts w:asciiTheme="majorBidi" w:hAnsiTheme="majorBidi" w:cstheme="majorBidi"/>
          <w:b/>
          <w:bCs/>
          <w:sz w:val="24"/>
          <w:szCs w:val="24"/>
          <w:lang w:val="en-US"/>
        </w:rPr>
        <w:t>Peserta</w:t>
      </w:r>
      <w:proofErr w:type="spellEnd"/>
      <w:r w:rsidR="00B9000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0005">
        <w:rPr>
          <w:rFonts w:asciiTheme="majorBidi" w:hAnsiTheme="majorBidi" w:cstheme="majorBidi"/>
          <w:sz w:val="24"/>
          <w:szCs w:val="24"/>
          <w:lang w:val="en-US"/>
        </w:rPr>
        <w:t>Pelatihan</w:t>
      </w:r>
      <w:proofErr w:type="spellEnd"/>
      <w:r w:rsidR="00B9000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0005">
        <w:rPr>
          <w:rFonts w:asciiTheme="majorBidi" w:hAnsiTheme="majorBidi" w:cstheme="majorBidi"/>
          <w:sz w:val="24"/>
          <w:szCs w:val="24"/>
          <w:lang w:val="en-US"/>
        </w:rPr>
        <w:t>Instruktur</w:t>
      </w:r>
      <w:proofErr w:type="spellEnd"/>
      <w:r w:rsidR="00B90005">
        <w:rPr>
          <w:rFonts w:asciiTheme="majorBidi" w:hAnsiTheme="majorBidi" w:cstheme="majorBidi"/>
          <w:sz w:val="24"/>
          <w:szCs w:val="24"/>
          <w:lang w:val="en-US"/>
        </w:rPr>
        <w:t xml:space="preserve"> Wilayah Pendidikan Dasar- Pendidikan Kader </w:t>
      </w:r>
      <w:proofErr w:type="spellStart"/>
      <w:r w:rsidR="00B90005">
        <w:rPr>
          <w:rFonts w:asciiTheme="majorBidi" w:hAnsiTheme="majorBidi" w:cstheme="majorBidi"/>
          <w:sz w:val="24"/>
          <w:szCs w:val="24"/>
          <w:lang w:val="en-US"/>
        </w:rPr>
        <w:t>Penggerak</w:t>
      </w:r>
      <w:proofErr w:type="spellEnd"/>
      <w:r w:rsidR="00B9000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0005">
        <w:rPr>
          <w:rFonts w:asciiTheme="majorBidi" w:hAnsiTheme="majorBidi" w:cstheme="majorBidi"/>
          <w:sz w:val="24"/>
          <w:szCs w:val="24"/>
          <w:lang w:val="en-US"/>
        </w:rPr>
        <w:t>Nahdlatul</w:t>
      </w:r>
      <w:proofErr w:type="spellEnd"/>
      <w:r w:rsidR="00B90005">
        <w:rPr>
          <w:rFonts w:asciiTheme="majorBidi" w:hAnsiTheme="majorBidi" w:cstheme="majorBidi"/>
          <w:sz w:val="24"/>
          <w:szCs w:val="24"/>
          <w:lang w:val="en-US"/>
        </w:rPr>
        <w:t xml:space="preserve"> Ulama Sumatera 2 di Sumatera Bara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90005">
        <w:rPr>
          <w:rFonts w:asciiTheme="majorBidi" w:hAnsiTheme="majorBidi" w:cstheme="majorBidi"/>
          <w:sz w:val="24"/>
          <w:szCs w:val="24"/>
          <w:lang w:val="en-US"/>
        </w:rPr>
        <w:t xml:space="preserve">2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90005"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0005">
        <w:rPr>
          <w:rFonts w:asciiTheme="majorBidi" w:hAnsiTheme="majorBidi" w:cstheme="majorBidi"/>
          <w:sz w:val="24"/>
          <w:szCs w:val="24"/>
          <w:lang w:val="en-US"/>
        </w:rPr>
        <w:t>Dese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22</w:t>
      </w:r>
      <w:r w:rsidR="00B9000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B90005">
        <w:rPr>
          <w:rFonts w:asciiTheme="majorBidi" w:hAnsiTheme="majorBidi" w:cstheme="majorBidi"/>
          <w:sz w:val="24"/>
          <w:szCs w:val="24"/>
          <w:lang w:val="en-US"/>
        </w:rPr>
        <w:t>Be</w:t>
      </w:r>
      <w:r>
        <w:rPr>
          <w:rFonts w:asciiTheme="majorBidi" w:hAnsiTheme="majorBidi" w:cstheme="majorBidi"/>
          <w:sz w:val="24"/>
          <w:szCs w:val="24"/>
          <w:lang w:val="en-US"/>
        </w:rPr>
        <w:t>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l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d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angk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v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ger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syara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angk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0005"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9530DB5" w14:textId="77777777" w:rsidR="00E22E0A" w:rsidRPr="00771CED" w:rsidRDefault="00E22E0A" w:rsidP="00E22E0A">
      <w:pPr>
        <w:pStyle w:val="BodyText"/>
        <w:tabs>
          <w:tab w:val="left" w:pos="4009"/>
          <w:tab w:val="left" w:pos="5619"/>
          <w:tab w:val="left" w:pos="7336"/>
          <w:tab w:val="left" w:pos="9211"/>
        </w:tabs>
        <w:spacing w:after="0" w:line="360" w:lineRule="auto"/>
        <w:ind w:right="35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ikian sura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d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 </w:t>
      </w:r>
      <w:r>
        <w:rPr>
          <w:rFonts w:asciiTheme="majorBidi" w:hAnsiTheme="majorBidi" w:cstheme="majorBidi"/>
          <w:sz w:val="24"/>
          <w:szCs w:val="24"/>
          <w:lang w:val="en-US"/>
        </w:rPr>
        <w:t>di</w:t>
      </w:r>
      <w:r>
        <w:rPr>
          <w:rFonts w:asciiTheme="majorBidi" w:hAnsiTheme="majorBidi" w:cstheme="majorBidi"/>
          <w:sz w:val="24"/>
          <w:szCs w:val="24"/>
        </w:rPr>
        <w:t xml:space="preserve">buat dengan sebenarnya, untu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4241A149" w14:textId="77777777" w:rsidR="00E22E0A" w:rsidRPr="007E78A5" w:rsidRDefault="00E22E0A" w:rsidP="00E22E0A">
      <w:pPr>
        <w:tabs>
          <w:tab w:val="left" w:pos="720"/>
          <w:tab w:val="left" w:pos="1440"/>
          <w:tab w:val="left" w:pos="1560"/>
          <w:tab w:val="left" w:pos="2160"/>
          <w:tab w:val="left" w:pos="3600"/>
          <w:tab w:val="left" w:pos="4320"/>
          <w:tab w:val="left" w:pos="8269"/>
        </w:tabs>
        <w:spacing w:after="0" w:line="240" w:lineRule="auto"/>
        <w:ind w:left="1560" w:firstLine="567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6AD540C3" w14:textId="77777777" w:rsidR="00E22E0A" w:rsidRDefault="00E22E0A" w:rsidP="002233E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E02E84">
        <w:rPr>
          <w:rFonts w:ascii="Times New Roman" w:hAnsi="Times New Roman"/>
          <w:b/>
          <w:bCs/>
          <w:i/>
          <w:iCs/>
          <w:sz w:val="24"/>
          <w:szCs w:val="24"/>
        </w:rPr>
        <w:t>Wallahul Muwaffiq Ilaa Aq`wamith Tharieq</w:t>
      </w:r>
    </w:p>
    <w:p w14:paraId="1222717A" w14:textId="77777777" w:rsidR="00E22E0A" w:rsidRPr="004E65C0" w:rsidRDefault="00E22E0A" w:rsidP="002233E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E84">
        <w:rPr>
          <w:rFonts w:ascii="Times New Roman" w:hAnsi="Times New Roman"/>
          <w:b/>
          <w:bCs/>
          <w:i/>
          <w:iCs/>
          <w:sz w:val="24"/>
          <w:szCs w:val="24"/>
        </w:rPr>
        <w:t xml:space="preserve">Wassalamu’alaikum </w:t>
      </w:r>
      <w:r w:rsidRPr="002F7FA2">
        <w:rPr>
          <w:rFonts w:ascii="Times New Roman" w:hAnsi="Times New Roman"/>
          <w:b/>
          <w:bCs/>
          <w:i/>
          <w:iCs/>
          <w:sz w:val="24"/>
          <w:szCs w:val="24"/>
        </w:rPr>
        <w:t>Warahmatullahi Wabarakatuh</w:t>
      </w:r>
    </w:p>
    <w:p w14:paraId="4E6819E1" w14:textId="77777777" w:rsidR="00E22E0A" w:rsidRDefault="00E22E0A" w:rsidP="00E22E0A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0AB5AE4C" w14:textId="64CB197A" w:rsidR="00E22E0A" w:rsidRPr="004041C6" w:rsidRDefault="00E22E0A" w:rsidP="002233EC">
      <w:pPr>
        <w:pStyle w:val="Title"/>
        <w:tabs>
          <w:tab w:val="left" w:pos="5103"/>
          <w:tab w:val="left" w:pos="6663"/>
          <w:tab w:val="left" w:pos="6946"/>
        </w:tabs>
        <w:spacing w:line="24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4041C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Bengkulu, </w:t>
      </w:r>
      <w:r w:rsidR="002233EC">
        <w:rPr>
          <w:rFonts w:asciiTheme="majorBidi" w:hAnsiTheme="majorBidi" w:cstheme="majorBidi"/>
          <w:b w:val="0"/>
          <w:bCs w:val="0"/>
          <w:sz w:val="24"/>
          <w:szCs w:val="24"/>
        </w:rPr>
        <w:t>30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Nopember </w:t>
      </w:r>
      <w:r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22 M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/ </w:t>
      </w:r>
      <w:r w:rsidR="005E3072">
        <w:rPr>
          <w:rFonts w:asciiTheme="majorBidi" w:hAnsiTheme="majorBidi" w:cstheme="majorBidi"/>
          <w:b w:val="0"/>
          <w:bCs w:val="0"/>
          <w:sz w:val="24"/>
          <w:szCs w:val="24"/>
        </w:rPr>
        <w:t>6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Jumadil </w:t>
      </w:r>
      <w:r w:rsidR="005E3072">
        <w:rPr>
          <w:rFonts w:asciiTheme="majorBidi" w:hAnsiTheme="majorBidi" w:cstheme="majorBidi"/>
          <w:b w:val="0"/>
          <w:bCs w:val="0"/>
          <w:sz w:val="24"/>
          <w:szCs w:val="24"/>
        </w:rPr>
        <w:t>Ula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1444 H</w:t>
      </w:r>
    </w:p>
    <w:p w14:paraId="76EC601D" w14:textId="77777777" w:rsidR="00E22E0A" w:rsidRDefault="00E22E0A" w:rsidP="002233EC">
      <w:pPr>
        <w:pStyle w:val="Title"/>
        <w:tabs>
          <w:tab w:val="left" w:pos="5103"/>
          <w:tab w:val="left" w:pos="6663"/>
          <w:tab w:val="left" w:pos="6946"/>
        </w:tabs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D60D6">
        <w:rPr>
          <w:rFonts w:asciiTheme="majorBidi" w:hAnsiTheme="majorBidi" w:cstheme="majorBidi"/>
          <w:sz w:val="24"/>
          <w:szCs w:val="24"/>
        </w:rPr>
        <w:t xml:space="preserve">Pengurus </w:t>
      </w:r>
      <w:r w:rsidRPr="000D60D6">
        <w:rPr>
          <w:rFonts w:asciiTheme="majorBidi" w:hAnsiTheme="majorBidi" w:cstheme="majorBidi"/>
          <w:sz w:val="24"/>
          <w:szCs w:val="24"/>
          <w:lang w:val="id-ID"/>
        </w:rPr>
        <w:t>Wilayah</w:t>
      </w:r>
      <w:r w:rsidRPr="000D60D6">
        <w:rPr>
          <w:rFonts w:asciiTheme="majorBidi" w:hAnsiTheme="majorBidi" w:cstheme="majorBidi"/>
          <w:sz w:val="24"/>
          <w:szCs w:val="24"/>
        </w:rPr>
        <w:t xml:space="preserve"> Nahdlatul Ulama </w:t>
      </w:r>
      <w:r>
        <w:rPr>
          <w:rFonts w:asciiTheme="majorBidi" w:hAnsiTheme="majorBidi" w:cstheme="majorBidi"/>
          <w:sz w:val="24"/>
          <w:szCs w:val="24"/>
          <w:lang w:val="id-ID"/>
        </w:rPr>
        <w:t>Prov</w:t>
      </w:r>
      <w:r w:rsidRPr="000D60D6">
        <w:rPr>
          <w:rFonts w:asciiTheme="majorBidi" w:hAnsiTheme="majorBidi" w:cstheme="majorBidi"/>
          <w:sz w:val="24"/>
          <w:szCs w:val="24"/>
          <w:lang w:val="id-ID"/>
        </w:rPr>
        <w:t>insi Bengkulu</w:t>
      </w:r>
    </w:p>
    <w:p w14:paraId="653035D0" w14:textId="77777777" w:rsidR="00E22E0A" w:rsidRPr="009B024A" w:rsidRDefault="00E22E0A" w:rsidP="00E22E0A">
      <w:pPr>
        <w:pStyle w:val="Title"/>
        <w:tabs>
          <w:tab w:val="left" w:pos="5103"/>
          <w:tab w:val="left" w:pos="6663"/>
          <w:tab w:val="left" w:pos="6946"/>
        </w:tabs>
        <w:spacing w:line="240" w:lineRule="auto"/>
        <w:rPr>
          <w:rFonts w:asciiTheme="majorBidi" w:hAnsiTheme="majorBidi" w:cstheme="majorBidi"/>
          <w:sz w:val="12"/>
          <w:szCs w:val="12"/>
          <w:lang w:val="id-ID"/>
        </w:rPr>
      </w:pPr>
    </w:p>
    <w:tbl>
      <w:tblPr>
        <w:tblW w:w="11660" w:type="dxa"/>
        <w:tblInd w:w="-601" w:type="dxa"/>
        <w:tblLook w:val="04A0" w:firstRow="1" w:lastRow="0" w:firstColumn="1" w:lastColumn="0" w:noHBand="0" w:noVBand="1"/>
      </w:tblPr>
      <w:tblGrid>
        <w:gridCol w:w="2710"/>
        <w:gridCol w:w="2949"/>
        <w:gridCol w:w="3028"/>
        <w:gridCol w:w="2973"/>
      </w:tblGrid>
      <w:tr w:rsidR="00E22E0A" w14:paraId="5268FE5E" w14:textId="77777777" w:rsidTr="001227B6">
        <w:tc>
          <w:tcPr>
            <w:tcW w:w="2710" w:type="dxa"/>
          </w:tcPr>
          <w:p w14:paraId="058D6161" w14:textId="77777777" w:rsidR="00E22E0A" w:rsidRPr="00672394" w:rsidRDefault="00E22E0A" w:rsidP="00122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7B08BC0C" wp14:editId="19230023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28574</wp:posOffset>
                  </wp:positionV>
                  <wp:extent cx="1915160" cy="1533525"/>
                  <wp:effectExtent l="0" t="0" r="8890" b="9525"/>
                  <wp:wrapNone/>
                  <wp:docPr id="565" name="Picture 1" descr="C:\Users\Ketua\Downloads\TTD PAK ROHI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tua\Downloads\TTD PAK ROHI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72394">
              <w:rPr>
                <w:rFonts w:ascii="Times New Roman" w:hAnsi="Times New Roman"/>
                <w:b/>
                <w:bCs/>
              </w:rPr>
              <w:t>Rois</w:t>
            </w:r>
          </w:p>
          <w:p w14:paraId="1BDD8089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B98C763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F25DC9B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8D169F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1A9DCAF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65E">
              <w:rPr>
                <w:rFonts w:ascii="Times New Roman" w:hAnsi="Times New Roman"/>
                <w:sz w:val="20"/>
                <w:szCs w:val="20"/>
              </w:rPr>
              <w:t>Prof.Dr.KH.Rohimin,M.Ag.</w:t>
            </w:r>
          </w:p>
        </w:tc>
        <w:tc>
          <w:tcPr>
            <w:tcW w:w="2949" w:type="dxa"/>
          </w:tcPr>
          <w:p w14:paraId="3C83D00F" w14:textId="77777777" w:rsidR="00E22E0A" w:rsidRPr="00672394" w:rsidRDefault="00E22E0A" w:rsidP="00122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6EC90838" wp14:editId="314D2D74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-83185</wp:posOffset>
                  </wp:positionV>
                  <wp:extent cx="1995805" cy="1533525"/>
                  <wp:effectExtent l="0" t="0" r="0" b="0"/>
                  <wp:wrapNone/>
                  <wp:docPr id="566" name="Picture 2" descr="C:\Users\Ketua\Downloads\TTD PAK RIZK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tua\Downloads\TTD PAK RIZK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72394">
              <w:rPr>
                <w:rFonts w:ascii="Times New Roman" w:hAnsi="Times New Roman"/>
                <w:b/>
                <w:bCs/>
              </w:rPr>
              <w:t>Katib</w:t>
            </w:r>
          </w:p>
          <w:p w14:paraId="27D1A8EA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49EE34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C440885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07C908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B81558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65E">
              <w:rPr>
                <w:rFonts w:ascii="Times New Roman" w:hAnsi="Times New Roman"/>
                <w:sz w:val="20"/>
                <w:szCs w:val="20"/>
              </w:rPr>
              <w:t>Drs.H.Rizkan A Rahman,M. Pd</w:t>
            </w:r>
            <w:r w:rsidRPr="00672394">
              <w:rPr>
                <w:rFonts w:ascii="Times New Roman" w:hAnsi="Times New Roman"/>
              </w:rPr>
              <w:t>.</w:t>
            </w:r>
          </w:p>
        </w:tc>
        <w:tc>
          <w:tcPr>
            <w:tcW w:w="3028" w:type="dxa"/>
          </w:tcPr>
          <w:p w14:paraId="231797DA" w14:textId="77777777" w:rsidR="00E22E0A" w:rsidRPr="00672394" w:rsidRDefault="00E22E0A" w:rsidP="00122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78D57E33" wp14:editId="579F1EB1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255270</wp:posOffset>
                  </wp:positionV>
                  <wp:extent cx="2476500" cy="1600200"/>
                  <wp:effectExtent l="0" t="0" r="0" b="0"/>
                  <wp:wrapNone/>
                  <wp:docPr id="567" name="Picture 1" descr="C:\Users\Ketua\AppData\Local\Temp\TTD PAK ZUL D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tua\AppData\Local\Temp\TTD PAK ZUL DA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394">
              <w:rPr>
                <w:rFonts w:ascii="Times New Roman" w:hAnsi="Times New Roman"/>
                <w:b/>
                <w:bCs/>
              </w:rPr>
              <w:t>Ketua</w:t>
            </w:r>
          </w:p>
          <w:p w14:paraId="5B295997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5ED610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470658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8CB3256" w14:textId="77777777" w:rsidR="00E22E0A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56FB50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65E">
              <w:rPr>
                <w:rFonts w:ascii="Times New Roman" w:hAnsi="Times New Roman"/>
                <w:sz w:val="20"/>
                <w:szCs w:val="20"/>
                <w:lang w:val="en-US"/>
              </w:rPr>
              <w:t>Prof.</w:t>
            </w:r>
            <w:r w:rsidRPr="0035465E">
              <w:rPr>
                <w:rFonts w:ascii="Times New Roman" w:hAnsi="Times New Roman"/>
                <w:sz w:val="20"/>
                <w:szCs w:val="20"/>
              </w:rPr>
              <w:t>Dr.KH.Zulkarnai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5465E">
              <w:rPr>
                <w:rFonts w:ascii="Times New Roman" w:hAnsi="Times New Roman"/>
                <w:sz w:val="20"/>
                <w:szCs w:val="20"/>
              </w:rPr>
              <w:t>D,M.</w:t>
            </w:r>
            <w:proofErr w:type="gramEnd"/>
            <w:r w:rsidRPr="0035465E">
              <w:rPr>
                <w:rFonts w:ascii="Times New Roman" w:hAnsi="Times New Roman"/>
                <w:sz w:val="20"/>
                <w:szCs w:val="20"/>
              </w:rPr>
              <w:t xml:space="preserve"> Pd.</w:t>
            </w:r>
          </w:p>
        </w:tc>
        <w:tc>
          <w:tcPr>
            <w:tcW w:w="2973" w:type="dxa"/>
          </w:tcPr>
          <w:p w14:paraId="61F3FF62" w14:textId="77777777" w:rsidR="00E22E0A" w:rsidRPr="00672394" w:rsidRDefault="00E22E0A" w:rsidP="00122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2394">
              <w:rPr>
                <w:rFonts w:ascii="Times New Roman" w:hAnsi="Times New Roman"/>
                <w:b/>
                <w:bCs/>
              </w:rPr>
              <w:lastRenderedPageBreak/>
              <w:t>Sekretaris</w:t>
            </w:r>
          </w:p>
          <w:p w14:paraId="68992BD7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7F2B1655" wp14:editId="3304BE9B">
                  <wp:simplePos x="0" y="0"/>
                  <wp:positionH relativeFrom="column">
                    <wp:posOffset>-27370</wp:posOffset>
                  </wp:positionH>
                  <wp:positionV relativeFrom="paragraph">
                    <wp:posOffset>28575</wp:posOffset>
                  </wp:positionV>
                  <wp:extent cx="1683986" cy="542925"/>
                  <wp:effectExtent l="0" t="0" r="0" b="0"/>
                  <wp:wrapNone/>
                  <wp:docPr id="568" name="Picture 10" descr="D:\dea folder\dr. zubae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a folder\dr. zubae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188" cy="54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33BDC2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7038F78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EA3E02F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FDC5300" w14:textId="77777777" w:rsidR="00E22E0A" w:rsidRPr="00672394" w:rsidRDefault="00E22E0A" w:rsidP="00122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57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 </w:t>
            </w:r>
            <w:r w:rsidRPr="008C571D">
              <w:rPr>
                <w:rFonts w:ascii="Times New Roman" w:hAnsi="Times New Roman"/>
                <w:sz w:val="20"/>
                <w:szCs w:val="20"/>
              </w:rPr>
              <w:t>Dr. Zubaedi,</w:t>
            </w:r>
            <w:r w:rsidRPr="008C57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8C571D">
              <w:rPr>
                <w:rFonts w:ascii="Times New Roman" w:hAnsi="Times New Roman"/>
                <w:sz w:val="20"/>
                <w:szCs w:val="20"/>
              </w:rPr>
              <w:t>M.</w:t>
            </w:r>
            <w:r w:rsidRPr="008C57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C571D">
              <w:rPr>
                <w:rFonts w:ascii="Times New Roman" w:hAnsi="Times New Roman"/>
                <w:sz w:val="20"/>
                <w:szCs w:val="20"/>
              </w:rPr>
              <w:t>Ag.</w:t>
            </w:r>
          </w:p>
        </w:tc>
      </w:tr>
    </w:tbl>
    <w:p w14:paraId="20F32E0C" w14:textId="77777777" w:rsidR="00E22E0A" w:rsidRDefault="00E22E0A" w:rsidP="00E22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3A4A4B" w14:textId="77777777" w:rsidR="00E22E0A" w:rsidRDefault="00E22E0A" w:rsidP="00E22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0E11B" w14:textId="77777777" w:rsidR="00E22E0A" w:rsidRDefault="00E22E0A" w:rsidP="00E22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4B3A2C" w14:textId="77777777" w:rsidR="00EC3CEE" w:rsidRDefault="00EC3CEE" w:rsidP="00EC3C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3A95C" w14:textId="77777777" w:rsidR="00EC3CEE" w:rsidRDefault="00EC3CEE" w:rsidP="00EC3C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52689" w14:textId="77777777" w:rsidR="00EC3CEE" w:rsidRDefault="00EC3CEE" w:rsidP="00EC3C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40FD7" w14:textId="77777777" w:rsidR="00EC3CEE" w:rsidRDefault="00EC3CEE" w:rsidP="00EC3C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AF04A" w14:textId="56910BAA" w:rsidR="0082370E" w:rsidRPr="0082370E" w:rsidRDefault="0082370E" w:rsidP="0082370E"/>
    <w:p w14:paraId="15796F39" w14:textId="6EAC97D9" w:rsidR="0082370E" w:rsidRPr="0082370E" w:rsidRDefault="0082370E" w:rsidP="0082370E"/>
    <w:p w14:paraId="6E4A5E3C" w14:textId="360E0E1F" w:rsidR="0082370E" w:rsidRPr="0082370E" w:rsidRDefault="0082370E" w:rsidP="0082370E"/>
    <w:p w14:paraId="54408B82" w14:textId="4B34E8AC" w:rsidR="0082370E" w:rsidRPr="0082370E" w:rsidRDefault="0082370E" w:rsidP="0082370E"/>
    <w:p w14:paraId="47CEDE48" w14:textId="66325B27" w:rsidR="0082370E" w:rsidRPr="0082370E" w:rsidRDefault="0082370E" w:rsidP="0082370E"/>
    <w:p w14:paraId="34DFCFB2" w14:textId="092FA20E" w:rsidR="0082370E" w:rsidRPr="0082370E" w:rsidRDefault="0082370E" w:rsidP="0082370E"/>
    <w:p w14:paraId="0368A405" w14:textId="6068F861" w:rsidR="0082370E" w:rsidRPr="0082370E" w:rsidRDefault="0082370E" w:rsidP="0082370E"/>
    <w:p w14:paraId="360D93A8" w14:textId="41E65585" w:rsidR="0082370E" w:rsidRPr="0082370E" w:rsidRDefault="0082370E" w:rsidP="0082370E"/>
    <w:p w14:paraId="3C6B9FB7" w14:textId="07DB0580" w:rsidR="0082370E" w:rsidRPr="0082370E" w:rsidRDefault="0082370E" w:rsidP="0082370E"/>
    <w:p w14:paraId="786EC70E" w14:textId="4CD74FD5" w:rsidR="0082370E" w:rsidRPr="0082370E" w:rsidRDefault="0082370E" w:rsidP="0082370E"/>
    <w:p w14:paraId="7B1E8002" w14:textId="5C21C090" w:rsidR="0082370E" w:rsidRDefault="0082370E" w:rsidP="0082370E"/>
    <w:p w14:paraId="15E54DA0" w14:textId="48A34273" w:rsidR="0082370E" w:rsidRDefault="0082370E" w:rsidP="0082370E">
      <w:pPr>
        <w:jc w:val="center"/>
      </w:pPr>
    </w:p>
    <w:p w14:paraId="3A390341" w14:textId="3488483B" w:rsidR="0082370E" w:rsidRDefault="0082370E" w:rsidP="0082370E">
      <w:pPr>
        <w:jc w:val="center"/>
      </w:pPr>
    </w:p>
    <w:p w14:paraId="6B47D0CE" w14:textId="3D2252B7" w:rsidR="0082370E" w:rsidRDefault="0082370E" w:rsidP="0082370E">
      <w:pPr>
        <w:jc w:val="center"/>
      </w:pPr>
    </w:p>
    <w:p w14:paraId="68CC1543" w14:textId="7858A2EC" w:rsidR="0082370E" w:rsidRDefault="0082370E" w:rsidP="0082370E">
      <w:pPr>
        <w:jc w:val="center"/>
      </w:pPr>
    </w:p>
    <w:p w14:paraId="7B6F340A" w14:textId="742C4AA8" w:rsidR="0082370E" w:rsidRDefault="0082370E" w:rsidP="0082370E">
      <w:pPr>
        <w:jc w:val="center"/>
      </w:pPr>
    </w:p>
    <w:p w14:paraId="623905F1" w14:textId="40A5D295" w:rsidR="0082370E" w:rsidRDefault="0082370E" w:rsidP="0082370E">
      <w:pPr>
        <w:jc w:val="center"/>
      </w:pPr>
    </w:p>
    <w:p w14:paraId="348C646A" w14:textId="08F4F886" w:rsidR="0082370E" w:rsidRDefault="0082370E" w:rsidP="0082370E">
      <w:pPr>
        <w:jc w:val="center"/>
      </w:pPr>
    </w:p>
    <w:p w14:paraId="38EEE121" w14:textId="3F3F8E86" w:rsidR="0082370E" w:rsidRDefault="0082370E" w:rsidP="0082370E">
      <w:pPr>
        <w:jc w:val="center"/>
      </w:pPr>
    </w:p>
    <w:p w14:paraId="044B74DD" w14:textId="5DCEEF04" w:rsidR="0082370E" w:rsidRDefault="0082370E" w:rsidP="0082370E">
      <w:pPr>
        <w:jc w:val="center"/>
      </w:pPr>
    </w:p>
    <w:p w14:paraId="66B45726" w14:textId="2F803FD2" w:rsidR="0082370E" w:rsidRDefault="0082370E" w:rsidP="0082370E">
      <w:pPr>
        <w:jc w:val="center"/>
      </w:pPr>
    </w:p>
    <w:p w14:paraId="661D2E28" w14:textId="0880B0B1" w:rsidR="0082370E" w:rsidRDefault="0082370E" w:rsidP="0082370E">
      <w:pPr>
        <w:jc w:val="center"/>
      </w:pPr>
    </w:p>
    <w:p w14:paraId="4C0728F4" w14:textId="49BAEA63" w:rsidR="0082370E" w:rsidRDefault="0082370E" w:rsidP="0082370E">
      <w:pPr>
        <w:jc w:val="center"/>
      </w:pPr>
    </w:p>
    <w:p w14:paraId="22BEB853" w14:textId="09B21243" w:rsidR="0082370E" w:rsidRDefault="0082370E" w:rsidP="0082370E">
      <w:pPr>
        <w:jc w:val="center"/>
      </w:pPr>
    </w:p>
    <w:p w14:paraId="0F733A1B" w14:textId="5288E643" w:rsidR="0082370E" w:rsidRDefault="0082370E" w:rsidP="0082370E">
      <w:pPr>
        <w:jc w:val="center"/>
      </w:pPr>
    </w:p>
    <w:p w14:paraId="68F68AFA" w14:textId="77777777" w:rsidR="0082370E" w:rsidRPr="0082370E" w:rsidRDefault="0082370E" w:rsidP="0082370E">
      <w:pPr>
        <w:jc w:val="center"/>
      </w:pPr>
    </w:p>
    <w:sectPr w:rsidR="0082370E" w:rsidRPr="0082370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513E" w14:textId="77777777" w:rsidR="002F2249" w:rsidRDefault="002F2249" w:rsidP="00523A90">
      <w:pPr>
        <w:spacing w:after="0" w:line="240" w:lineRule="auto"/>
      </w:pPr>
      <w:r>
        <w:separator/>
      </w:r>
    </w:p>
  </w:endnote>
  <w:endnote w:type="continuationSeparator" w:id="0">
    <w:p w14:paraId="1CCCFE70" w14:textId="77777777" w:rsidR="002F2249" w:rsidRDefault="002F2249" w:rsidP="0052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7AEE" w14:textId="36759DB4" w:rsidR="0082370E" w:rsidRDefault="0082370E">
    <w:pPr>
      <w:pStyle w:val="Footer"/>
    </w:pPr>
    <w:r>
      <w:rPr>
        <w:noProof/>
      </w:rPr>
      <w:drawing>
        <wp:inline distT="0" distB="0" distL="0" distR="0" wp14:anchorId="592FD423" wp14:editId="4D301505">
          <wp:extent cx="6600825" cy="1566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0825" cy="156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431B" w14:textId="77777777" w:rsidR="002F2249" w:rsidRDefault="002F2249" w:rsidP="00523A90">
      <w:pPr>
        <w:spacing w:after="0" w:line="240" w:lineRule="auto"/>
      </w:pPr>
      <w:r>
        <w:separator/>
      </w:r>
    </w:p>
  </w:footnote>
  <w:footnote w:type="continuationSeparator" w:id="0">
    <w:p w14:paraId="63201CAA" w14:textId="77777777" w:rsidR="002F2249" w:rsidRDefault="002F2249" w:rsidP="0052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6166" w14:textId="488B428B" w:rsidR="00523A90" w:rsidRPr="00DE1202" w:rsidRDefault="002F264F" w:rsidP="00523A90">
    <w:pPr>
      <w:pStyle w:val="Header"/>
      <w:tabs>
        <w:tab w:val="clear" w:pos="4513"/>
        <w:tab w:val="clear" w:pos="9026"/>
        <w:tab w:val="left" w:pos="6195"/>
      </w:tabs>
      <w:jc w:val="right"/>
      <w:rPr>
        <w:rFonts w:ascii="Times New Roman" w:hAnsi="Times New Roman"/>
        <w:b/>
        <w:bCs/>
        <w:color w:val="00B05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D39DA80" wp14:editId="423DCF23">
          <wp:simplePos x="0" y="0"/>
          <wp:positionH relativeFrom="column">
            <wp:posOffset>5543550</wp:posOffset>
          </wp:positionH>
          <wp:positionV relativeFrom="paragraph">
            <wp:posOffset>283845</wp:posOffset>
          </wp:positionV>
          <wp:extent cx="276225" cy="276225"/>
          <wp:effectExtent l="0" t="0" r="9525" b="9525"/>
          <wp:wrapNone/>
          <wp:docPr id="3" name="Picture 3" descr="Hasil gambar untuk gambar simbol 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sil gambar untuk gambar simbol 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459">
      <w:rPr>
        <w:noProof/>
      </w:rPr>
      <w:drawing>
        <wp:anchor distT="0" distB="0" distL="114300" distR="114300" simplePos="0" relativeHeight="251659264" behindDoc="1" locked="0" layoutInCell="1" allowOverlap="1" wp14:anchorId="770176E4" wp14:editId="2ABA6629">
          <wp:simplePos x="0" y="0"/>
          <wp:positionH relativeFrom="column">
            <wp:posOffset>-771525</wp:posOffset>
          </wp:positionH>
          <wp:positionV relativeFrom="paragraph">
            <wp:posOffset>-182880</wp:posOffset>
          </wp:positionV>
          <wp:extent cx="1790700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A90">
      <w:t xml:space="preserve">                                                            </w:t>
    </w:r>
    <w:r w:rsidR="00523A90" w:rsidRPr="00DE1202">
      <w:rPr>
        <w:rFonts w:ascii="Times New Roman" w:hAnsi="Times New Roman"/>
        <w:b/>
        <w:bCs/>
        <w:color w:val="00B050"/>
        <w:sz w:val="24"/>
        <w:szCs w:val="24"/>
      </w:rPr>
      <w:t>PENGURUS WILAYAH NAHDLATUL ULAMA PROPINSI BENGKULU</w:t>
    </w:r>
  </w:p>
  <w:p w14:paraId="0ED7C972" w14:textId="110072C0" w:rsidR="00344265" w:rsidRDefault="002F264F" w:rsidP="002F264F">
    <w:pPr>
      <w:pStyle w:val="Header"/>
      <w:tabs>
        <w:tab w:val="clear" w:pos="4513"/>
        <w:tab w:val="clear" w:pos="9026"/>
        <w:tab w:val="left" w:pos="6195"/>
      </w:tabs>
      <w:jc w:val="center"/>
      <w:rPr>
        <w:rFonts w:ascii="Times New Roman" w:hAnsi="Times New Roman"/>
        <w:color w:val="00B050"/>
      </w:rPr>
    </w:pPr>
    <w:r>
      <w:rPr>
        <w:rFonts w:ascii="Times New Roman" w:hAnsi="Times New Roman"/>
        <w:color w:val="00B050"/>
      </w:rPr>
      <w:t xml:space="preserve">                                                                                 </w:t>
    </w:r>
    <w:r w:rsidR="00957459" w:rsidRPr="00DE1202">
      <w:rPr>
        <w:rFonts w:ascii="Times New Roman" w:hAnsi="Times New Roman"/>
        <w:color w:val="00B050"/>
      </w:rPr>
      <w:t xml:space="preserve">Jl. Hasyim Asy`ary </w:t>
    </w:r>
    <w:r w:rsidR="00344265" w:rsidRPr="00DE1202">
      <w:rPr>
        <w:rFonts w:ascii="Times New Roman" w:hAnsi="Times New Roman"/>
        <w:color w:val="00B050"/>
      </w:rPr>
      <w:t xml:space="preserve">Nomor 13 RT. 05 RW 05 </w:t>
    </w:r>
  </w:p>
  <w:p w14:paraId="65FF6AF3" w14:textId="4B9C0117" w:rsidR="00957459" w:rsidRPr="00DE1202" w:rsidRDefault="00345A75" w:rsidP="00523A90">
    <w:pPr>
      <w:pStyle w:val="Header"/>
      <w:tabs>
        <w:tab w:val="clear" w:pos="4513"/>
        <w:tab w:val="clear" w:pos="9026"/>
        <w:tab w:val="left" w:pos="6195"/>
      </w:tabs>
      <w:jc w:val="right"/>
      <w:rPr>
        <w:rFonts w:ascii="Times New Roman" w:hAnsi="Times New Roman"/>
        <w:color w:val="00B050"/>
      </w:rPr>
    </w:pPr>
    <w:r>
      <w:rPr>
        <w:noProof/>
        <w:color w:val="00B050"/>
      </w:rPr>
      <w:drawing>
        <wp:anchor distT="0" distB="0" distL="114300" distR="114300" simplePos="0" relativeHeight="251661312" behindDoc="1" locked="0" layoutInCell="1" allowOverlap="1" wp14:anchorId="3C133556" wp14:editId="086BDB54">
          <wp:simplePos x="0" y="0"/>
          <wp:positionH relativeFrom="column">
            <wp:posOffset>5543550</wp:posOffset>
          </wp:positionH>
          <wp:positionV relativeFrom="paragraph">
            <wp:posOffset>143510</wp:posOffset>
          </wp:positionV>
          <wp:extent cx="190500" cy="166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265" w:rsidRPr="00DE1202">
      <w:rPr>
        <w:rFonts w:ascii="Times New Roman" w:hAnsi="Times New Roman"/>
        <w:color w:val="00B050"/>
      </w:rPr>
      <w:t>Kel. Betungan Kec. Selebar Kota Bengkulu</w:t>
    </w:r>
  </w:p>
  <w:p w14:paraId="6BCA4D20" w14:textId="71F1D438" w:rsidR="00344265" w:rsidRPr="00DE1202" w:rsidRDefault="00E56508" w:rsidP="00345A75">
    <w:pPr>
      <w:pStyle w:val="Header"/>
      <w:tabs>
        <w:tab w:val="clear" w:pos="4513"/>
        <w:tab w:val="clear" w:pos="9026"/>
        <w:tab w:val="left" w:pos="6195"/>
      </w:tabs>
      <w:jc w:val="center"/>
      <w:rPr>
        <w:rFonts w:ascii="Times New Roman" w:hAnsi="Times New Roman"/>
        <w:color w:val="00B05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D666CC5" wp14:editId="186D4765">
          <wp:simplePos x="0" y="0"/>
          <wp:positionH relativeFrom="column">
            <wp:posOffset>5553075</wp:posOffset>
          </wp:positionH>
          <wp:positionV relativeFrom="paragraph">
            <wp:posOffset>149860</wp:posOffset>
          </wp:positionV>
          <wp:extent cx="180975" cy="1809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A75">
      <w:rPr>
        <w:rFonts w:ascii="Times New Roman" w:hAnsi="Times New Roman"/>
        <w:color w:val="00B050"/>
      </w:rPr>
      <w:t xml:space="preserve">                                                                                                                       </w:t>
    </w:r>
    <w:r w:rsidR="00344265" w:rsidRPr="00DE1202">
      <w:rPr>
        <w:rFonts w:ascii="Times New Roman" w:hAnsi="Times New Roman"/>
        <w:color w:val="00B050"/>
      </w:rPr>
      <w:t>WA 085268270468</w:t>
    </w:r>
    <w:r w:rsidR="00345A75">
      <w:rPr>
        <w:rFonts w:ascii="Times New Roman" w:hAnsi="Times New Roman"/>
        <w:color w:val="00B050"/>
      </w:rPr>
      <w:t xml:space="preserve"> </w:t>
    </w:r>
  </w:p>
  <w:p w14:paraId="3FBD1F23" w14:textId="63BD5850" w:rsidR="00523A90" w:rsidRDefault="00E56508" w:rsidP="00E56508">
    <w:pPr>
      <w:pStyle w:val="Header"/>
      <w:tabs>
        <w:tab w:val="clear" w:pos="4513"/>
        <w:tab w:val="clear" w:pos="9026"/>
        <w:tab w:val="left" w:pos="6195"/>
      </w:tabs>
      <w:jc w:val="center"/>
      <w:rPr>
        <w:rFonts w:ascii="Times New Roman" w:hAnsi="Times New Roman"/>
        <w:color w:val="00B050"/>
      </w:rPr>
    </w:pPr>
    <w:r>
      <w:rPr>
        <w:rFonts w:ascii="Times New Roman" w:hAnsi="Times New Roman"/>
        <w:color w:val="00B050"/>
      </w:rPr>
      <w:t xml:space="preserve">                                                                                                              </w:t>
    </w:r>
    <w:r w:rsidR="00344265" w:rsidRPr="00DE1202">
      <w:rPr>
        <w:rFonts w:ascii="Times New Roman" w:hAnsi="Times New Roman"/>
        <w:color w:val="00B050"/>
      </w:rPr>
      <w:t>nubengkulu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D0345"/>
    <w:multiLevelType w:val="hybridMultilevel"/>
    <w:tmpl w:val="25022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8733A"/>
    <w:multiLevelType w:val="hybridMultilevel"/>
    <w:tmpl w:val="51AA6D54"/>
    <w:lvl w:ilvl="0" w:tplc="43BABAF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6ACF54C9"/>
    <w:multiLevelType w:val="hybridMultilevel"/>
    <w:tmpl w:val="E05E0ACA"/>
    <w:lvl w:ilvl="0" w:tplc="F9E44E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90"/>
    <w:rsid w:val="00004682"/>
    <w:rsid w:val="000828A0"/>
    <w:rsid w:val="002233EC"/>
    <w:rsid w:val="002F00B3"/>
    <w:rsid w:val="002F2249"/>
    <w:rsid w:val="002F264F"/>
    <w:rsid w:val="00344265"/>
    <w:rsid w:val="00345A75"/>
    <w:rsid w:val="004B6EA0"/>
    <w:rsid w:val="004F1F74"/>
    <w:rsid w:val="005128C8"/>
    <w:rsid w:val="00523A90"/>
    <w:rsid w:val="00560B66"/>
    <w:rsid w:val="005E3072"/>
    <w:rsid w:val="00690F89"/>
    <w:rsid w:val="006A4D2E"/>
    <w:rsid w:val="0082370E"/>
    <w:rsid w:val="00874493"/>
    <w:rsid w:val="008C571D"/>
    <w:rsid w:val="00957459"/>
    <w:rsid w:val="009B5722"/>
    <w:rsid w:val="00B90005"/>
    <w:rsid w:val="00B96882"/>
    <w:rsid w:val="00C25201"/>
    <w:rsid w:val="00D72429"/>
    <w:rsid w:val="00D94669"/>
    <w:rsid w:val="00DE1202"/>
    <w:rsid w:val="00E22E0A"/>
    <w:rsid w:val="00E56508"/>
    <w:rsid w:val="00EC3CEE"/>
    <w:rsid w:val="00F9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89553"/>
  <w15:chartTrackingRefBased/>
  <w15:docId w15:val="{B8456438-060E-414A-8ACB-06A9F366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CEE"/>
    <w:pPr>
      <w:spacing w:after="20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90"/>
  </w:style>
  <w:style w:type="paragraph" w:styleId="Footer">
    <w:name w:val="footer"/>
    <w:basedOn w:val="Normal"/>
    <w:link w:val="FooterChar"/>
    <w:uiPriority w:val="99"/>
    <w:unhideWhenUsed/>
    <w:rsid w:val="0052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90"/>
  </w:style>
  <w:style w:type="character" w:styleId="Hyperlink">
    <w:name w:val="Hyperlink"/>
    <w:basedOn w:val="DefaultParagraphFont"/>
    <w:uiPriority w:val="99"/>
    <w:unhideWhenUsed/>
    <w:rsid w:val="00E56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5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EC3CEE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EC3CEE"/>
    <w:pPr>
      <w:spacing w:after="0" w:line="360" w:lineRule="auto"/>
      <w:jc w:val="center"/>
    </w:pPr>
    <w:rPr>
      <w:rFonts w:ascii="Courier New" w:eastAsia="Times New Roman" w:hAnsi="Courier New" w:cs="Traditional Arabic"/>
      <w:b/>
      <w:bCs/>
      <w:noProof/>
      <w:sz w:val="4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C3CEE"/>
    <w:rPr>
      <w:rFonts w:ascii="Courier New" w:eastAsia="Times New Roman" w:hAnsi="Courier New" w:cs="Traditional Arabic"/>
      <w:b/>
      <w:bCs/>
      <w:noProof/>
      <w:sz w:val="48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22E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2E0A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FA6A-3218-422D-BBB9-ADC2A90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</dc:creator>
  <cp:keywords/>
  <dc:description/>
  <cp:lastModifiedBy>RICA</cp:lastModifiedBy>
  <cp:revision>21</cp:revision>
  <cp:lastPrinted>2022-11-29T09:49:00Z</cp:lastPrinted>
  <dcterms:created xsi:type="dcterms:W3CDTF">2022-11-24T09:06:00Z</dcterms:created>
  <dcterms:modified xsi:type="dcterms:W3CDTF">2023-02-02T01:35:00Z</dcterms:modified>
</cp:coreProperties>
</file>